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D9" w:rsidRPr="008275D6" w:rsidRDefault="007D19D9" w:rsidP="007D19D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8275D6">
        <w:rPr>
          <w:rFonts w:asciiTheme="minorHAnsi" w:hAnsiTheme="minorHAnsi" w:cstheme="minorHAnsi"/>
          <w:b/>
          <w:sz w:val="24"/>
          <w:szCs w:val="24"/>
        </w:rPr>
        <w:t xml:space="preserve">ANKIT HANDA </w:t>
      </w:r>
      <w:r w:rsidRPr="008275D6">
        <w:rPr>
          <w:rFonts w:asciiTheme="minorHAnsi" w:hAnsiTheme="minorHAnsi" w:cstheme="minorHAnsi"/>
          <w:b/>
          <w:sz w:val="24"/>
          <w:szCs w:val="24"/>
        </w:rPr>
        <w:tab/>
      </w:r>
    </w:p>
    <w:p w:rsidR="007D19D9" w:rsidRPr="008275D6" w:rsidRDefault="007D19D9" w:rsidP="007D19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Contact:</w:t>
      </w:r>
      <w:r w:rsidRPr="008275D6">
        <w:rPr>
          <w:rFonts w:asciiTheme="minorHAnsi" w:hAnsiTheme="minorHAnsi" w:cstheme="minorHAnsi"/>
          <w:sz w:val="24"/>
          <w:szCs w:val="24"/>
        </w:rPr>
        <w:t xml:space="preserve"> +91-7838593784</w:t>
      </w:r>
    </w:p>
    <w:p w:rsidR="008C07C0" w:rsidRPr="008275D6" w:rsidRDefault="008C07C0" w:rsidP="007D19D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Address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r w:rsidR="001D292E" w:rsidRPr="008275D6">
        <w:rPr>
          <w:rFonts w:asciiTheme="minorHAnsi" w:hAnsiTheme="minorHAnsi" w:cstheme="minorHAnsi"/>
          <w:sz w:val="24"/>
          <w:szCs w:val="24"/>
        </w:rPr>
        <w:t xml:space="preserve"> 6 Janta Flat G.T.B </w:t>
      </w:r>
      <w:proofErr w:type="gramStart"/>
      <w:r w:rsidR="008275D6">
        <w:rPr>
          <w:rFonts w:asciiTheme="minorHAnsi" w:hAnsiTheme="minorHAnsi" w:cstheme="minorHAnsi"/>
          <w:sz w:val="24"/>
          <w:szCs w:val="24"/>
        </w:rPr>
        <w:t>Enclave</w:t>
      </w:r>
      <w:proofErr w:type="gramEnd"/>
      <w:r w:rsidR="008275D6">
        <w:rPr>
          <w:rFonts w:asciiTheme="minorHAnsi" w:hAnsiTheme="minorHAnsi" w:cstheme="minorHAnsi"/>
          <w:sz w:val="24"/>
          <w:szCs w:val="24"/>
        </w:rPr>
        <w:t>, New</w:t>
      </w:r>
      <w:r w:rsidRPr="008275D6">
        <w:rPr>
          <w:rFonts w:asciiTheme="minorHAnsi" w:hAnsiTheme="minorHAnsi" w:cstheme="minorHAnsi"/>
          <w:sz w:val="24"/>
          <w:szCs w:val="24"/>
        </w:rPr>
        <w:t xml:space="preserve"> Delhi, India</w:t>
      </w:r>
    </w:p>
    <w:p w:rsidR="008C07C0" w:rsidRPr="008275D6" w:rsidRDefault="007D19D9" w:rsidP="007D19D9">
      <w:pPr>
        <w:spacing w:after="0" w:line="240" w:lineRule="auto"/>
        <w:rPr>
          <w:rStyle w:val="Hyperlink"/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Email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8275D6">
          <w:rPr>
            <w:rStyle w:val="Hyperlink"/>
            <w:rFonts w:asciiTheme="minorHAnsi" w:hAnsiTheme="minorHAnsi" w:cstheme="minorHAnsi"/>
            <w:sz w:val="24"/>
            <w:szCs w:val="24"/>
          </w:rPr>
          <w:t>ankithanda2009@gmail.com</w:t>
        </w:r>
      </w:hyperlink>
    </w:p>
    <w:p w:rsidR="007D19D9" w:rsidRPr="0061262D" w:rsidRDefault="008C07C0" w:rsidP="007D19D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Date of Birth:</w:t>
      </w:r>
      <w:r w:rsidRPr="008275D6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Pr="008275D6">
        <w:rPr>
          <w:rFonts w:asciiTheme="minorHAnsi" w:hAnsiTheme="minorHAnsi" w:cstheme="minorHAnsi"/>
          <w:sz w:val="24"/>
          <w:szCs w:val="24"/>
        </w:rPr>
        <w:t>09-12-1984</w:t>
      </w:r>
      <w:r w:rsidR="007D19D9" w:rsidRPr="0061262D">
        <w:rPr>
          <w:rFonts w:asciiTheme="minorHAnsi" w:hAnsiTheme="minorHAnsi" w:cstheme="minorHAnsi"/>
          <w:sz w:val="24"/>
          <w:szCs w:val="24"/>
        </w:rPr>
        <w:br/>
      </w:r>
      <w:r w:rsidR="007D19D9" w:rsidRPr="008275D6">
        <w:rPr>
          <w:rFonts w:asciiTheme="minorHAnsi" w:eastAsia="Trebuchet MS" w:hAnsiTheme="minorHAnsi" w:cstheme="minorHAnsi"/>
          <w:b/>
          <w:color w:val="171717"/>
          <w:sz w:val="24"/>
          <w:szCs w:val="24"/>
        </w:rPr>
        <w:t xml:space="preserve">LinkedIn URL: </w:t>
      </w:r>
      <w:r w:rsidR="007D19D9" w:rsidRPr="008275D6">
        <w:rPr>
          <w:rFonts w:asciiTheme="minorHAnsi" w:hAnsiTheme="minorHAnsi" w:cstheme="minorHAnsi"/>
          <w:sz w:val="24"/>
          <w:szCs w:val="24"/>
        </w:rPr>
        <w:t>www.link</w:t>
      </w:r>
      <w:r w:rsidR="008259EA" w:rsidRPr="008275D6">
        <w:rPr>
          <w:rFonts w:asciiTheme="minorHAnsi" w:hAnsiTheme="minorHAnsi" w:cstheme="minorHAnsi"/>
          <w:sz w:val="24"/>
          <w:szCs w:val="24"/>
        </w:rPr>
        <w:t>edin.com/in/ankithanda-77</w:t>
      </w:r>
    </w:p>
    <w:p w:rsidR="005F12F6" w:rsidRPr="008275D6" w:rsidRDefault="00475034" w:rsidP="00BA254A">
      <w:pPr>
        <w:shd w:val="clear" w:color="auto" w:fill="A6A6A6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Profile</w:t>
      </w:r>
      <w:r w:rsidR="00E35FF8" w:rsidRPr="008275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07C0" w:rsidRPr="008275D6">
        <w:rPr>
          <w:rFonts w:asciiTheme="minorHAnsi" w:hAnsiTheme="minorHAnsi" w:cstheme="minorHAnsi"/>
          <w:b/>
          <w:sz w:val="24"/>
          <w:szCs w:val="24"/>
        </w:rPr>
        <w:t>Synopsis</w:t>
      </w:r>
    </w:p>
    <w:p w:rsidR="008C07C0" w:rsidRPr="008275D6" w:rsidRDefault="00437D9B" w:rsidP="005C065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 xml:space="preserve">A skilled professional with </w:t>
      </w:r>
      <w:r w:rsidR="00DB081B" w:rsidRPr="008275D6">
        <w:rPr>
          <w:rFonts w:asciiTheme="minorHAnsi" w:hAnsiTheme="minorHAnsi" w:cstheme="minorHAnsi"/>
          <w:sz w:val="24"/>
          <w:szCs w:val="24"/>
        </w:rPr>
        <w:t>6.5 years</w:t>
      </w:r>
      <w:r w:rsidRPr="008275D6">
        <w:rPr>
          <w:rFonts w:asciiTheme="minorHAnsi" w:hAnsiTheme="minorHAnsi" w:cstheme="minorHAnsi"/>
          <w:sz w:val="24"/>
          <w:szCs w:val="24"/>
        </w:rPr>
        <w:t xml:space="preserve"> of experience in </w:t>
      </w:r>
      <w:r w:rsidR="008C07C0" w:rsidRPr="008275D6">
        <w:rPr>
          <w:rFonts w:asciiTheme="minorHAnsi" w:hAnsiTheme="minorHAnsi" w:cstheme="minorHAnsi"/>
          <w:sz w:val="24"/>
          <w:szCs w:val="24"/>
        </w:rPr>
        <w:t>of experience successfully handling projects in various domains viz., IT Applications, E- Commerce, Web Development and Mobile</w:t>
      </w:r>
      <w:r w:rsidR="00C66137" w:rsidRPr="008275D6">
        <w:rPr>
          <w:rFonts w:asciiTheme="minorHAnsi" w:hAnsiTheme="minorHAnsi" w:cstheme="minorHAnsi"/>
          <w:sz w:val="24"/>
          <w:szCs w:val="24"/>
        </w:rPr>
        <w:t>.</w:t>
      </w:r>
    </w:p>
    <w:p w:rsidR="00437D9B" w:rsidRPr="008275D6" w:rsidRDefault="00437D9B" w:rsidP="005C065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Acting as a liaison/bridge between the client, business, testing and technical teams.</w:t>
      </w:r>
    </w:p>
    <w:p w:rsidR="008C07C0" w:rsidRPr="008275D6" w:rsidRDefault="008C07C0" w:rsidP="0047503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Highly accomplished with a verifiable track record in fields such as analysis and gathering, for various projects based on Graphic Design, Database, Front End Development, Content Management System</w:t>
      </w:r>
      <w:r w:rsidR="00475034" w:rsidRPr="008275D6">
        <w:rPr>
          <w:rFonts w:asciiTheme="minorHAnsi" w:hAnsiTheme="minorHAnsi" w:cstheme="minorHAnsi"/>
          <w:sz w:val="24"/>
          <w:szCs w:val="24"/>
        </w:rPr>
        <w:t>, Mobile App Development</w:t>
      </w:r>
      <w:r w:rsidRPr="008275D6">
        <w:rPr>
          <w:rFonts w:asciiTheme="minorHAnsi" w:hAnsiTheme="minorHAnsi" w:cstheme="minorHAnsi"/>
          <w:sz w:val="24"/>
          <w:szCs w:val="24"/>
        </w:rPr>
        <w:t>, e-commerce etc</w:t>
      </w:r>
      <w:r w:rsidR="00475034" w:rsidRPr="008275D6">
        <w:rPr>
          <w:rFonts w:asciiTheme="minorHAnsi" w:hAnsiTheme="minorHAnsi" w:cstheme="minorHAnsi"/>
          <w:sz w:val="24"/>
          <w:szCs w:val="24"/>
        </w:rPr>
        <w:t>.</w:t>
      </w:r>
    </w:p>
    <w:p w:rsidR="00437D9B" w:rsidRPr="008275D6" w:rsidRDefault="00437D9B" w:rsidP="005C065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Being involved in a project from evaluation, conception and completion.</w:t>
      </w:r>
    </w:p>
    <w:p w:rsidR="00475034" w:rsidRPr="008275D6" w:rsidRDefault="00475034" w:rsidP="005C065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Proficient in preparing business and system requirements, project management, budgeting and planning, BRD</w:t>
      </w:r>
      <w:r w:rsidR="000811E6" w:rsidRPr="008275D6">
        <w:rPr>
          <w:rFonts w:asciiTheme="minorHAnsi" w:hAnsiTheme="minorHAnsi" w:cstheme="minorHAnsi"/>
          <w:sz w:val="24"/>
          <w:szCs w:val="24"/>
        </w:rPr>
        <w:t xml:space="preserve">, </w:t>
      </w:r>
      <w:r w:rsidR="0062042D" w:rsidRPr="008275D6">
        <w:rPr>
          <w:rFonts w:asciiTheme="minorHAnsi" w:hAnsiTheme="minorHAnsi" w:cstheme="minorHAnsi"/>
          <w:sz w:val="24"/>
          <w:szCs w:val="24"/>
        </w:rPr>
        <w:t>FRS</w:t>
      </w:r>
      <w:r w:rsidRPr="008275D6">
        <w:rPr>
          <w:rFonts w:asciiTheme="minorHAnsi" w:hAnsiTheme="minorHAnsi" w:cstheme="minorHAnsi"/>
          <w:sz w:val="24"/>
          <w:szCs w:val="24"/>
        </w:rPr>
        <w:t xml:space="preserve"> and SRS documentation</w:t>
      </w:r>
      <w:r w:rsidR="00C66137" w:rsidRPr="008275D6">
        <w:rPr>
          <w:rFonts w:asciiTheme="minorHAnsi" w:hAnsiTheme="minorHAnsi" w:cstheme="minorHAnsi"/>
          <w:sz w:val="24"/>
          <w:szCs w:val="24"/>
        </w:rPr>
        <w:t>.</w:t>
      </w:r>
    </w:p>
    <w:p w:rsidR="00437D9B" w:rsidRPr="0061262D" w:rsidRDefault="00437D9B" w:rsidP="00E91B5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Conduct project status meetings. Document and publish actions, issues, decisions and agreements from the meetings.</w:t>
      </w:r>
    </w:p>
    <w:p w:rsidR="00437D9B" w:rsidRPr="0061262D" w:rsidRDefault="00437D9B" w:rsidP="005C065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 xml:space="preserve">Evaluate project requests to create time estimates, resource plans and schedules and other project documentation. Especially for iOS, Android smartphone applications development and web platforms based </w:t>
      </w:r>
      <w:r w:rsidR="00B82277" w:rsidRPr="008275D6">
        <w:rPr>
          <w:rFonts w:asciiTheme="minorHAnsi" w:hAnsiTheme="minorHAnsi" w:cstheme="minorHAnsi"/>
          <w:sz w:val="24"/>
          <w:szCs w:val="24"/>
        </w:rPr>
        <w:t>project</w:t>
      </w:r>
      <w:r w:rsidRPr="008275D6">
        <w:rPr>
          <w:rFonts w:asciiTheme="minorHAnsi" w:hAnsiTheme="minorHAnsi" w:cstheme="minorHAnsi"/>
          <w:sz w:val="24"/>
          <w:szCs w:val="24"/>
        </w:rPr>
        <w:t xml:space="preserve"> development.</w:t>
      </w:r>
    </w:p>
    <w:p w:rsidR="00437D9B" w:rsidRPr="008275D6" w:rsidRDefault="00437D9B" w:rsidP="005C065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 xml:space="preserve">Identify project </w:t>
      </w:r>
      <w:r w:rsidR="00B82277" w:rsidRPr="008275D6">
        <w:rPr>
          <w:rFonts w:asciiTheme="minorHAnsi" w:hAnsiTheme="minorHAnsi" w:cstheme="minorHAnsi"/>
          <w:sz w:val="24"/>
          <w:szCs w:val="24"/>
        </w:rPr>
        <w:t>risks</w:t>
      </w:r>
      <w:r w:rsidRPr="008275D6">
        <w:rPr>
          <w:rFonts w:asciiTheme="minorHAnsi" w:hAnsiTheme="minorHAnsi" w:cstheme="minorHAnsi"/>
          <w:sz w:val="24"/>
          <w:szCs w:val="24"/>
        </w:rPr>
        <w:t>, and create and execute effective mitigation plans as necessary.</w:t>
      </w:r>
    </w:p>
    <w:p w:rsidR="00437D9B" w:rsidRPr="008275D6" w:rsidRDefault="00475034" w:rsidP="005C065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Quick learner and excellent team player, ability to meet deadlines, execute and deliver critical projects on time</w:t>
      </w:r>
      <w:r w:rsidR="00C66137" w:rsidRPr="008275D6">
        <w:rPr>
          <w:rFonts w:asciiTheme="minorHAnsi" w:hAnsiTheme="minorHAnsi" w:cstheme="minorHAnsi"/>
          <w:sz w:val="24"/>
          <w:szCs w:val="24"/>
        </w:rPr>
        <w:t>.</w:t>
      </w:r>
    </w:p>
    <w:p w:rsidR="00764BC1" w:rsidRPr="0061262D" w:rsidRDefault="00764BC1" w:rsidP="00764BC1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226B" w:rsidRPr="008275D6" w:rsidRDefault="00475034" w:rsidP="00B77535">
      <w:pPr>
        <w:shd w:val="clear" w:color="auto" w:fill="A6A6A6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Career Trajectory</w:t>
      </w:r>
    </w:p>
    <w:p w:rsidR="00475034" w:rsidRPr="0061262D" w:rsidRDefault="00475034" w:rsidP="00B4668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137F2A" w:rsidRPr="0061262D" w:rsidTr="00137F2A">
        <w:tc>
          <w:tcPr>
            <w:tcW w:w="3485" w:type="dxa"/>
            <w:shd w:val="clear" w:color="auto" w:fill="auto"/>
          </w:tcPr>
          <w:p w:rsidR="00137F2A" w:rsidRPr="008275D6" w:rsidRDefault="00137F2A" w:rsidP="00137F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ployer </w:t>
            </w:r>
          </w:p>
        </w:tc>
        <w:tc>
          <w:tcPr>
            <w:tcW w:w="3486" w:type="dxa"/>
          </w:tcPr>
          <w:p w:rsidR="00137F2A" w:rsidRPr="008275D6" w:rsidRDefault="00137F2A" w:rsidP="00137F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3486" w:type="dxa"/>
          </w:tcPr>
          <w:p w:rsidR="00137F2A" w:rsidRPr="008275D6" w:rsidRDefault="00137F2A" w:rsidP="00137F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b/>
                <w:sz w:val="24"/>
                <w:szCs w:val="24"/>
              </w:rPr>
              <w:t>Duration</w:t>
            </w:r>
          </w:p>
        </w:tc>
      </w:tr>
      <w:tr w:rsidR="00137F2A" w:rsidRPr="0061262D" w:rsidTr="00137F2A">
        <w:tc>
          <w:tcPr>
            <w:tcW w:w="3485" w:type="dxa"/>
          </w:tcPr>
          <w:p w:rsidR="00137F2A" w:rsidRPr="008275D6" w:rsidRDefault="00137F2A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Silver Touch Technologies Ltd, (Delhi)</w:t>
            </w:r>
          </w:p>
        </w:tc>
        <w:tc>
          <w:tcPr>
            <w:tcW w:w="3486" w:type="dxa"/>
          </w:tcPr>
          <w:p w:rsidR="00137F2A" w:rsidRPr="008275D6" w:rsidRDefault="00137F2A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 xml:space="preserve">Business Analyst  </w:t>
            </w:r>
          </w:p>
        </w:tc>
        <w:tc>
          <w:tcPr>
            <w:tcW w:w="3486" w:type="dxa"/>
          </w:tcPr>
          <w:p w:rsidR="00137F2A" w:rsidRPr="008275D6" w:rsidRDefault="00137F2A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Sep ’15 – Present</w:t>
            </w:r>
          </w:p>
        </w:tc>
      </w:tr>
      <w:tr w:rsidR="00137F2A" w:rsidRPr="0061262D" w:rsidTr="00137F2A">
        <w:tc>
          <w:tcPr>
            <w:tcW w:w="3485" w:type="dxa"/>
          </w:tcPr>
          <w:p w:rsidR="00137F2A" w:rsidRPr="0061262D" w:rsidRDefault="00137F2A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Konstant Info. Solutions. Jaipur (Rajasthan)</w:t>
            </w:r>
          </w:p>
        </w:tc>
        <w:tc>
          <w:tcPr>
            <w:tcW w:w="3486" w:type="dxa"/>
          </w:tcPr>
          <w:p w:rsidR="00137F2A" w:rsidRPr="008275D6" w:rsidRDefault="00137F2A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 xml:space="preserve">Business Analyst  </w:t>
            </w:r>
          </w:p>
        </w:tc>
        <w:tc>
          <w:tcPr>
            <w:tcW w:w="3486" w:type="dxa"/>
          </w:tcPr>
          <w:p w:rsidR="00137F2A" w:rsidRPr="008275D6" w:rsidRDefault="00137F2A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June’14 – Sep 15</w:t>
            </w:r>
          </w:p>
        </w:tc>
      </w:tr>
      <w:tr w:rsidR="00137F2A" w:rsidRPr="0061262D" w:rsidTr="00137F2A">
        <w:tc>
          <w:tcPr>
            <w:tcW w:w="3485" w:type="dxa"/>
          </w:tcPr>
          <w:p w:rsidR="00137F2A" w:rsidRPr="008275D6" w:rsidRDefault="00137F2A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Vaibhav Global Ltd. Jaipur (Rajasthan)</w:t>
            </w:r>
          </w:p>
        </w:tc>
        <w:tc>
          <w:tcPr>
            <w:tcW w:w="3486" w:type="dxa"/>
          </w:tcPr>
          <w:p w:rsidR="00137F2A" w:rsidRPr="008275D6" w:rsidRDefault="00137F2A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Business Analyst</w:t>
            </w:r>
          </w:p>
        </w:tc>
        <w:tc>
          <w:tcPr>
            <w:tcW w:w="3486" w:type="dxa"/>
          </w:tcPr>
          <w:p w:rsidR="00137F2A" w:rsidRPr="008275D6" w:rsidRDefault="003F4892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Sep’13 – May 2014</w:t>
            </w:r>
          </w:p>
        </w:tc>
      </w:tr>
      <w:tr w:rsidR="00137F2A" w:rsidRPr="0061262D" w:rsidTr="00137F2A">
        <w:tc>
          <w:tcPr>
            <w:tcW w:w="3485" w:type="dxa"/>
          </w:tcPr>
          <w:p w:rsidR="00137F2A" w:rsidRPr="0061262D" w:rsidRDefault="003F4892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CyberQ India Pvt. Ltd (Delhi)</w:t>
            </w:r>
          </w:p>
        </w:tc>
        <w:tc>
          <w:tcPr>
            <w:tcW w:w="3486" w:type="dxa"/>
          </w:tcPr>
          <w:p w:rsidR="00137F2A" w:rsidRPr="008275D6" w:rsidRDefault="003F4892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Technical Writer cum Business Analyst</w:t>
            </w:r>
          </w:p>
        </w:tc>
        <w:tc>
          <w:tcPr>
            <w:tcW w:w="3486" w:type="dxa"/>
          </w:tcPr>
          <w:p w:rsidR="00137F2A" w:rsidRPr="008275D6" w:rsidRDefault="003F4892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Dec’10 –Sep’13</w:t>
            </w:r>
          </w:p>
        </w:tc>
      </w:tr>
      <w:tr w:rsidR="003F4892" w:rsidRPr="0061262D" w:rsidTr="003F4892">
        <w:trPr>
          <w:trHeight w:val="557"/>
        </w:trPr>
        <w:tc>
          <w:tcPr>
            <w:tcW w:w="3485" w:type="dxa"/>
          </w:tcPr>
          <w:p w:rsidR="003F4892" w:rsidRPr="008275D6" w:rsidRDefault="003F4892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Urida NGO (Delhi)</w:t>
            </w:r>
          </w:p>
        </w:tc>
        <w:tc>
          <w:tcPr>
            <w:tcW w:w="3486" w:type="dxa"/>
          </w:tcPr>
          <w:p w:rsidR="003F4892" w:rsidRPr="008275D6" w:rsidRDefault="003F4892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Technical/Content Writer cum M&amp;E officer</w:t>
            </w:r>
          </w:p>
        </w:tc>
        <w:tc>
          <w:tcPr>
            <w:tcW w:w="3486" w:type="dxa"/>
          </w:tcPr>
          <w:p w:rsidR="003F4892" w:rsidRPr="008275D6" w:rsidRDefault="001D0B9C" w:rsidP="00235A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Oct’09 – Nov ’10</w:t>
            </w:r>
          </w:p>
        </w:tc>
      </w:tr>
    </w:tbl>
    <w:p w:rsidR="001D0B9C" w:rsidRPr="008275D6" w:rsidRDefault="001D0B9C" w:rsidP="001D0B9C">
      <w:pPr>
        <w:shd w:val="clear" w:color="auto" w:fill="A6A6A6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 xml:space="preserve"> Responsibilities</w:t>
      </w:r>
    </w:p>
    <w:p w:rsidR="001D0B9C" w:rsidRPr="0061262D" w:rsidRDefault="001D0B9C" w:rsidP="00B4668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D0B9C" w:rsidRPr="008275D6" w:rsidRDefault="001D0B9C" w:rsidP="00B4668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At Silver Touch Technologies Ltd, India</w:t>
      </w:r>
    </w:p>
    <w:p w:rsidR="001D0B9C" w:rsidRPr="008275D6" w:rsidRDefault="001D0B9C" w:rsidP="001D0B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 xml:space="preserve">Providing necessary inputs related to project specifications, documentation, summary, objectives and client specifications </w:t>
      </w:r>
    </w:p>
    <w:p w:rsidR="001D0B9C" w:rsidRPr="008275D6" w:rsidRDefault="001D0B9C" w:rsidP="001D0B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 xml:space="preserve">Functioning as a liaison between the client, business, testing and technical teams </w:t>
      </w:r>
    </w:p>
    <w:p w:rsidR="001D0B9C" w:rsidRPr="008275D6" w:rsidRDefault="001D0B9C" w:rsidP="001D0B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Performing business and project analysis, quality check and communicating with clients with respect to deliverables of the project</w:t>
      </w:r>
    </w:p>
    <w:p w:rsidR="001D0B9C" w:rsidRPr="008275D6" w:rsidRDefault="001D0B9C" w:rsidP="001D0B9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Streamlining sales material and designing SRS documents, flow charts, UML Diagrams, Wireframes and Site Maps</w:t>
      </w:r>
      <w:r w:rsidR="00C420B1" w:rsidRPr="008275D6">
        <w:rPr>
          <w:rFonts w:asciiTheme="minorHAnsi" w:hAnsiTheme="minorHAnsi" w:cstheme="minorHAnsi"/>
          <w:sz w:val="24"/>
          <w:szCs w:val="24"/>
        </w:rPr>
        <w:t>.</w:t>
      </w:r>
    </w:p>
    <w:p w:rsidR="00C92DA3" w:rsidRPr="008275D6" w:rsidRDefault="001D0B9C" w:rsidP="00AB50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Scrutinizing economic and market data and customizing the appropriate information received from primary, secondary and published sources</w:t>
      </w:r>
    </w:p>
    <w:p w:rsidR="00C92DA3" w:rsidRPr="0061262D" w:rsidRDefault="00C420B1" w:rsidP="00C92DA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275D6">
        <w:rPr>
          <w:rFonts w:asciiTheme="minorHAnsi" w:hAnsiTheme="minorHAnsi" w:cstheme="minorHAnsi"/>
          <w:b/>
          <w:sz w:val="24"/>
          <w:szCs w:val="24"/>
        </w:rPr>
        <w:lastRenderedPageBreak/>
        <w:t>At Konstant Info.</w:t>
      </w:r>
      <w:proofErr w:type="gramEnd"/>
      <w:r w:rsidRPr="008275D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8275D6">
        <w:rPr>
          <w:rFonts w:asciiTheme="minorHAnsi" w:hAnsiTheme="minorHAnsi" w:cstheme="minorHAnsi"/>
          <w:b/>
          <w:sz w:val="24"/>
          <w:szCs w:val="24"/>
        </w:rPr>
        <w:t>Solutions.</w:t>
      </w:r>
      <w:proofErr w:type="gramEnd"/>
      <w:r w:rsidRPr="008275D6">
        <w:rPr>
          <w:rFonts w:asciiTheme="minorHAnsi" w:hAnsiTheme="minorHAnsi" w:cstheme="minorHAnsi"/>
          <w:b/>
          <w:sz w:val="24"/>
          <w:szCs w:val="24"/>
        </w:rPr>
        <w:t xml:space="preserve"> Jaipur (Rajasthan), India</w:t>
      </w:r>
    </w:p>
    <w:p w:rsidR="00764BC1" w:rsidRPr="0061262D" w:rsidRDefault="00764BC1" w:rsidP="00764BC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 xml:space="preserve">Had </w:t>
      </w:r>
      <w:r w:rsidR="004F4C5B" w:rsidRPr="008275D6">
        <w:rPr>
          <w:rFonts w:asciiTheme="minorHAnsi" w:hAnsiTheme="minorHAnsi" w:cstheme="minorHAnsi"/>
          <w:sz w:val="24"/>
          <w:szCs w:val="24"/>
        </w:rPr>
        <w:t>worked</w:t>
      </w:r>
      <w:r w:rsidRPr="008275D6">
        <w:rPr>
          <w:rFonts w:asciiTheme="minorHAnsi" w:hAnsiTheme="minorHAnsi" w:cstheme="minorHAnsi"/>
          <w:sz w:val="24"/>
          <w:szCs w:val="24"/>
        </w:rPr>
        <w:t xml:space="preserve"> on more than 25 Projects </w:t>
      </w:r>
      <w:r w:rsidR="004F4C5B" w:rsidRPr="008275D6">
        <w:rPr>
          <w:rFonts w:asciiTheme="minorHAnsi" w:hAnsiTheme="minorHAnsi" w:cstheme="minorHAnsi"/>
          <w:sz w:val="24"/>
          <w:szCs w:val="24"/>
        </w:rPr>
        <w:t>including</w:t>
      </w:r>
      <w:r w:rsidRPr="008275D6">
        <w:rPr>
          <w:rFonts w:asciiTheme="minorHAnsi" w:hAnsiTheme="minorHAnsi" w:cstheme="minorHAnsi"/>
          <w:sz w:val="24"/>
          <w:szCs w:val="24"/>
        </w:rPr>
        <w:t xml:space="preserve"> all the major Domains like </w:t>
      </w:r>
      <w:r w:rsidR="004F4C5B" w:rsidRPr="008275D6">
        <w:rPr>
          <w:rFonts w:asciiTheme="minorHAnsi" w:hAnsiTheme="minorHAnsi" w:cstheme="minorHAnsi"/>
          <w:sz w:val="24"/>
          <w:szCs w:val="24"/>
        </w:rPr>
        <w:t>(E</w:t>
      </w:r>
      <w:r w:rsidRPr="008275D6">
        <w:rPr>
          <w:rFonts w:asciiTheme="minorHAnsi" w:hAnsiTheme="minorHAnsi" w:cstheme="minorHAnsi"/>
          <w:sz w:val="24"/>
          <w:szCs w:val="24"/>
        </w:rPr>
        <w:t xml:space="preserve">-Commerce, Education, </w:t>
      </w:r>
      <w:r w:rsidR="004F4C5B" w:rsidRPr="008275D6">
        <w:rPr>
          <w:rFonts w:asciiTheme="minorHAnsi" w:hAnsiTheme="minorHAnsi" w:cstheme="minorHAnsi"/>
          <w:sz w:val="24"/>
          <w:szCs w:val="24"/>
        </w:rPr>
        <w:t>and Finance</w:t>
      </w:r>
      <w:r w:rsidRPr="008275D6">
        <w:rPr>
          <w:rFonts w:asciiTheme="minorHAnsi" w:hAnsiTheme="minorHAnsi" w:cstheme="minorHAnsi"/>
          <w:sz w:val="24"/>
          <w:szCs w:val="24"/>
        </w:rPr>
        <w:t>…</w:t>
      </w:r>
      <w:r w:rsidR="000811E6" w:rsidRPr="008275D6">
        <w:rPr>
          <w:rFonts w:asciiTheme="minorHAnsi" w:hAnsiTheme="minorHAnsi" w:cstheme="minorHAnsi"/>
          <w:sz w:val="24"/>
          <w:szCs w:val="24"/>
        </w:rPr>
        <w:t xml:space="preserve">. </w:t>
      </w:r>
      <w:r w:rsidRPr="008275D6">
        <w:rPr>
          <w:rFonts w:asciiTheme="minorHAnsi" w:hAnsiTheme="minorHAnsi" w:cstheme="minorHAnsi"/>
          <w:sz w:val="24"/>
          <w:szCs w:val="24"/>
        </w:rPr>
        <w:t>Etc.)</w:t>
      </w:r>
    </w:p>
    <w:p w:rsidR="00C420B1" w:rsidRPr="008275D6" w:rsidRDefault="00C420B1" w:rsidP="00437D9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Carried out client accounts with respect to sales and services</w:t>
      </w:r>
    </w:p>
    <w:p w:rsidR="00C420B1" w:rsidRPr="008275D6" w:rsidRDefault="00C420B1" w:rsidP="00437D9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 xml:space="preserve"> Accountable for analyzing and planning business projects</w:t>
      </w:r>
    </w:p>
    <w:p w:rsidR="00C420B1" w:rsidRPr="008275D6" w:rsidRDefault="00C420B1" w:rsidP="00437D9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Collect Requirements from Client, Created User Stories and maintained Product backlog.</w:t>
      </w:r>
    </w:p>
    <w:p w:rsidR="00C420B1" w:rsidRPr="008275D6" w:rsidRDefault="00C420B1" w:rsidP="00C420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Involved in Release Planning, Project Planning and Project Delivered according to Milestone.</w:t>
      </w:r>
    </w:p>
    <w:p w:rsidR="00C420B1" w:rsidRPr="008275D6" w:rsidRDefault="00C420B1" w:rsidP="00C420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Facilitate Scrum ceremonies (sprint planning, retrospectives, daily stand-ups, etc.)</w:t>
      </w:r>
    </w:p>
    <w:p w:rsidR="00C420B1" w:rsidRPr="008275D6" w:rsidRDefault="00C420B1" w:rsidP="00C420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Manage the Team (initiation to Deployment).</w:t>
      </w:r>
    </w:p>
    <w:p w:rsidR="00C420B1" w:rsidRPr="008275D6" w:rsidRDefault="00C420B1" w:rsidP="00C420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Do Agile Estimation, resolve team issues.</w:t>
      </w:r>
    </w:p>
    <w:p w:rsidR="00437D9B" w:rsidRPr="008275D6" w:rsidRDefault="00437D9B" w:rsidP="00437D9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Conducting systematic studies and coordinating with team members for product documentation, system design &amp; integration, coding and applications continuation, etc.</w:t>
      </w:r>
    </w:p>
    <w:p w:rsidR="00437D9B" w:rsidRPr="008275D6" w:rsidRDefault="00437D9B" w:rsidP="00C420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 xml:space="preserve">Mapping the requirements and providing customers the best solutions involving evaluation and definition of the scope of the project and finalization of program requirements. </w:t>
      </w:r>
    </w:p>
    <w:p w:rsidR="00437D9B" w:rsidRPr="008275D6" w:rsidRDefault="00437D9B" w:rsidP="00437D9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Improving the operations and enhancing business growth by setting up infrastructures, project management and service delivery</w:t>
      </w:r>
      <w:r w:rsidR="00B46FBF" w:rsidRPr="008275D6">
        <w:rPr>
          <w:rFonts w:asciiTheme="minorHAnsi" w:hAnsiTheme="minorHAnsi" w:cstheme="minorHAnsi"/>
          <w:sz w:val="24"/>
          <w:szCs w:val="24"/>
        </w:rPr>
        <w:t>.</w:t>
      </w:r>
    </w:p>
    <w:p w:rsidR="00B46FBF" w:rsidRPr="0061262D" w:rsidRDefault="00B46FBF" w:rsidP="00B46FBF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420B1" w:rsidRPr="008275D6" w:rsidRDefault="00C420B1" w:rsidP="00C420B1">
      <w:pPr>
        <w:shd w:val="clear" w:color="auto" w:fill="A6A6A6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Projects Undertaken</w:t>
      </w:r>
    </w:p>
    <w:p w:rsidR="007B0689" w:rsidRPr="0061262D" w:rsidRDefault="007B0689" w:rsidP="00C420B1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420B1" w:rsidRPr="008275D6" w:rsidRDefault="00AF7DD2" w:rsidP="007B0689">
      <w:pPr>
        <w:tabs>
          <w:tab w:val="left" w:pos="990"/>
          <w:tab w:val="left" w:pos="4770"/>
          <w:tab w:val="left" w:pos="48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4463AA" w:rsidRPr="008275D6">
        <w:rPr>
          <w:rFonts w:asciiTheme="minorHAnsi" w:hAnsiTheme="minorHAnsi" w:cstheme="minorHAnsi"/>
          <w:b/>
          <w:sz w:val="24"/>
          <w:szCs w:val="24"/>
        </w:rPr>
        <w:t>Project Title</w:t>
      </w:r>
      <w:r w:rsidR="007B0689" w:rsidRPr="008275D6">
        <w:rPr>
          <w:rFonts w:asciiTheme="minorHAnsi" w:hAnsiTheme="minorHAnsi" w:cstheme="minorHAnsi"/>
          <w:b/>
          <w:sz w:val="24"/>
          <w:szCs w:val="24"/>
        </w:rPr>
        <w:t>:</w:t>
      </w:r>
      <w:r w:rsidR="007B0689" w:rsidRPr="008275D6">
        <w:rPr>
          <w:rFonts w:asciiTheme="minorHAnsi" w:hAnsiTheme="minorHAnsi" w:cstheme="minorHAnsi"/>
          <w:sz w:val="24"/>
          <w:szCs w:val="24"/>
        </w:rPr>
        <w:t xml:space="preserve">   </w:t>
      </w:r>
      <w:r w:rsidR="00C420B1" w:rsidRPr="008275D6">
        <w:rPr>
          <w:rFonts w:asciiTheme="minorHAnsi" w:hAnsiTheme="minorHAnsi" w:cstheme="minorHAnsi"/>
          <w:sz w:val="24"/>
          <w:szCs w:val="24"/>
        </w:rPr>
        <w:t xml:space="preserve"> Website and Recruitment Portal of </w:t>
      </w:r>
      <w:r w:rsidR="00C420B1" w:rsidRPr="008275D6">
        <w:rPr>
          <w:rFonts w:asciiTheme="minorHAnsi" w:hAnsiTheme="minorHAnsi" w:cstheme="minorHAnsi"/>
          <w:b/>
          <w:sz w:val="24"/>
          <w:szCs w:val="24"/>
        </w:rPr>
        <w:t>Join Indian Army</w:t>
      </w:r>
      <w:r w:rsidR="00C420B1" w:rsidRPr="008275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420B1" w:rsidRPr="008275D6" w:rsidRDefault="00C420B1" w:rsidP="00C420B1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Client</w:t>
      </w:r>
      <w:r w:rsidR="007B0689" w:rsidRPr="008275D6">
        <w:rPr>
          <w:rFonts w:asciiTheme="minorHAnsi" w:hAnsiTheme="minorHAnsi" w:cstheme="minorHAnsi"/>
          <w:b/>
          <w:sz w:val="24"/>
          <w:szCs w:val="24"/>
        </w:rPr>
        <w:t>:</w:t>
      </w:r>
      <w:r w:rsidR="007B0689" w:rsidRPr="008275D6">
        <w:rPr>
          <w:rFonts w:asciiTheme="minorHAnsi" w:hAnsiTheme="minorHAnsi" w:cstheme="minorHAnsi"/>
          <w:sz w:val="24"/>
          <w:szCs w:val="24"/>
        </w:rPr>
        <w:t xml:space="preserve">  </w:t>
      </w:r>
      <w:r w:rsidRPr="008275D6">
        <w:rPr>
          <w:rFonts w:asciiTheme="minorHAnsi" w:hAnsiTheme="minorHAnsi" w:cstheme="minorHAnsi"/>
          <w:sz w:val="24"/>
          <w:szCs w:val="24"/>
        </w:rPr>
        <w:t xml:space="preserve"> Indian Army Officials </w:t>
      </w:r>
    </w:p>
    <w:p w:rsidR="00A27A67" w:rsidRPr="008275D6" w:rsidRDefault="00AF7DD2" w:rsidP="00A27A67">
      <w:pPr>
        <w:tabs>
          <w:tab w:val="left" w:pos="720"/>
          <w:tab w:val="left" w:pos="4770"/>
          <w:tab w:val="left" w:pos="495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A27A67" w:rsidRPr="008275D6">
        <w:rPr>
          <w:rFonts w:asciiTheme="minorHAnsi" w:hAnsiTheme="minorHAnsi" w:cstheme="minorHAnsi"/>
          <w:b/>
          <w:sz w:val="24"/>
          <w:szCs w:val="24"/>
        </w:rPr>
        <w:t>Environment</w:t>
      </w:r>
      <w:r w:rsidR="007B0689" w:rsidRPr="008275D6">
        <w:rPr>
          <w:rFonts w:asciiTheme="minorHAnsi" w:hAnsiTheme="minorHAnsi" w:cstheme="minorHAnsi"/>
          <w:b/>
          <w:sz w:val="24"/>
          <w:szCs w:val="24"/>
        </w:rPr>
        <w:t>:</w:t>
      </w:r>
      <w:r w:rsidR="007B0689" w:rsidRPr="008275D6">
        <w:rPr>
          <w:rFonts w:asciiTheme="minorHAnsi" w:hAnsiTheme="minorHAnsi" w:cstheme="minorHAnsi"/>
          <w:sz w:val="24"/>
          <w:szCs w:val="24"/>
        </w:rPr>
        <w:t xml:space="preserve"> </w:t>
      </w:r>
      <w:r w:rsidR="00A27A67" w:rsidRPr="008275D6">
        <w:rPr>
          <w:rFonts w:asciiTheme="minorHAnsi" w:hAnsiTheme="minorHAnsi" w:cstheme="minorHAnsi"/>
          <w:sz w:val="24"/>
          <w:szCs w:val="24"/>
        </w:rPr>
        <w:t xml:space="preserve">Web Application --- .Net Framework </w:t>
      </w:r>
    </w:p>
    <w:p w:rsidR="00C420B1" w:rsidRPr="008275D6" w:rsidRDefault="007B0689" w:rsidP="00C420B1">
      <w:pPr>
        <w:pStyle w:val="ListParagraph"/>
        <w:spacing w:after="0" w:line="240" w:lineRule="auto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URL</w:t>
      </w:r>
      <w:r w:rsidRPr="008275D6">
        <w:rPr>
          <w:rFonts w:asciiTheme="minorHAnsi" w:hAnsiTheme="minorHAnsi" w:cstheme="minorHAnsi"/>
          <w:sz w:val="24"/>
          <w:szCs w:val="24"/>
        </w:rPr>
        <w:t xml:space="preserve">: </w:t>
      </w:r>
      <w:hyperlink r:id="rId10" w:history="1">
        <w:r w:rsidR="00C420B1" w:rsidRPr="008275D6">
          <w:rPr>
            <w:rStyle w:val="Hyperlink"/>
            <w:rFonts w:asciiTheme="minorHAnsi" w:hAnsiTheme="minorHAnsi" w:cstheme="minorHAnsi"/>
            <w:sz w:val="24"/>
            <w:szCs w:val="24"/>
          </w:rPr>
          <w:t>http://www.joinindianarmy.nic.in/</w:t>
        </w:r>
      </w:hyperlink>
    </w:p>
    <w:p w:rsidR="007B0689" w:rsidRPr="0061262D" w:rsidRDefault="00C420B1" w:rsidP="004463AA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Des</w:t>
      </w:r>
      <w:r w:rsidR="007B0689" w:rsidRPr="008275D6">
        <w:rPr>
          <w:rFonts w:asciiTheme="minorHAnsi" w:hAnsiTheme="minorHAnsi" w:cstheme="minorHAnsi"/>
          <w:b/>
          <w:sz w:val="24"/>
          <w:szCs w:val="24"/>
        </w:rPr>
        <w:t>cription:</w:t>
      </w:r>
      <w:r w:rsidR="007B0689" w:rsidRPr="008275D6">
        <w:rPr>
          <w:rFonts w:asciiTheme="minorHAnsi" w:hAnsiTheme="minorHAnsi" w:cstheme="minorHAnsi"/>
          <w:sz w:val="24"/>
          <w:szCs w:val="24"/>
        </w:rPr>
        <w:t xml:space="preserve"> This application is used to develop and organize a </w:t>
      </w:r>
      <w:r w:rsidRPr="008275D6">
        <w:rPr>
          <w:rFonts w:asciiTheme="minorHAnsi" w:hAnsiTheme="minorHAnsi" w:cstheme="minorHAnsi"/>
          <w:sz w:val="24"/>
          <w:szCs w:val="24"/>
        </w:rPr>
        <w:t>Se</w:t>
      </w:r>
      <w:r w:rsidR="007B0689" w:rsidRPr="008275D6">
        <w:rPr>
          <w:rFonts w:asciiTheme="minorHAnsi" w:hAnsiTheme="minorHAnsi" w:cstheme="minorHAnsi"/>
          <w:sz w:val="24"/>
          <w:szCs w:val="24"/>
        </w:rPr>
        <w:t xml:space="preserve">lection and Recruitment process of Soldiers and Army officials in Indian Army           </w:t>
      </w:r>
      <w:r w:rsidRPr="008275D6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7B0689" w:rsidRPr="008275D6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61262D">
        <w:rPr>
          <w:rFonts w:asciiTheme="minorHAnsi" w:hAnsiTheme="minorHAnsi" w:cstheme="minorHAnsi"/>
          <w:sz w:val="24"/>
          <w:szCs w:val="24"/>
        </w:rPr>
        <w:br/>
      </w:r>
      <w:r w:rsidR="000164BD" w:rsidRPr="0061262D">
        <w:rPr>
          <w:rFonts w:asciiTheme="minorHAnsi" w:hAnsiTheme="minorHAnsi" w:cstheme="minorHAnsi"/>
          <w:b/>
          <w:sz w:val="24"/>
          <w:szCs w:val="24"/>
        </w:rPr>
        <w:br/>
      </w:r>
      <w:r w:rsidR="004463AA" w:rsidRPr="008275D6">
        <w:rPr>
          <w:rFonts w:asciiTheme="minorHAnsi" w:hAnsiTheme="minorHAnsi" w:cstheme="minorHAnsi"/>
          <w:b/>
          <w:sz w:val="24"/>
          <w:szCs w:val="24"/>
        </w:rPr>
        <w:t xml:space="preserve">Project </w:t>
      </w:r>
      <w:r w:rsidRPr="008275D6">
        <w:rPr>
          <w:rFonts w:asciiTheme="minorHAnsi" w:hAnsiTheme="minorHAnsi" w:cstheme="minorHAnsi"/>
          <w:b/>
          <w:sz w:val="24"/>
          <w:szCs w:val="24"/>
        </w:rPr>
        <w:t>Title</w:t>
      </w:r>
      <w:r w:rsidR="007B0689" w:rsidRPr="008275D6">
        <w:rPr>
          <w:rFonts w:asciiTheme="minorHAnsi" w:hAnsiTheme="minorHAnsi" w:cstheme="minorHAnsi"/>
          <w:b/>
          <w:sz w:val="24"/>
          <w:szCs w:val="24"/>
        </w:rPr>
        <w:t>:</w:t>
      </w:r>
      <w:r w:rsidR="007B0689" w:rsidRPr="008275D6">
        <w:rPr>
          <w:rFonts w:asciiTheme="minorHAnsi" w:hAnsiTheme="minorHAnsi" w:cstheme="minorHAnsi"/>
          <w:sz w:val="24"/>
          <w:szCs w:val="24"/>
        </w:rPr>
        <w:t xml:space="preserve"> </w:t>
      </w:r>
      <w:r w:rsidR="000164BD" w:rsidRPr="008275D6">
        <w:rPr>
          <w:rFonts w:asciiTheme="minorHAnsi" w:hAnsiTheme="minorHAnsi" w:cstheme="minorHAnsi"/>
          <w:sz w:val="24"/>
          <w:szCs w:val="24"/>
        </w:rPr>
        <w:t xml:space="preserve">   </w:t>
      </w:r>
      <w:r w:rsidRPr="008275D6">
        <w:rPr>
          <w:rFonts w:asciiTheme="minorHAnsi" w:hAnsiTheme="minorHAnsi" w:cstheme="minorHAnsi"/>
          <w:sz w:val="24"/>
          <w:szCs w:val="24"/>
        </w:rPr>
        <w:t xml:space="preserve">Website and Portal of </w:t>
      </w:r>
      <w:r w:rsidRPr="008275D6">
        <w:rPr>
          <w:rFonts w:asciiTheme="minorHAnsi" w:hAnsiTheme="minorHAnsi" w:cstheme="minorHAnsi"/>
          <w:b/>
          <w:sz w:val="24"/>
          <w:szCs w:val="24"/>
        </w:rPr>
        <w:t>Ministry of Statistics and Programme Implementation</w:t>
      </w:r>
    </w:p>
    <w:p w:rsidR="007B0689" w:rsidRPr="008275D6" w:rsidRDefault="00C420B1" w:rsidP="007B0689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Client</w:t>
      </w:r>
      <w:r w:rsidR="007B0689" w:rsidRPr="008275D6">
        <w:rPr>
          <w:rFonts w:asciiTheme="minorHAnsi" w:hAnsiTheme="minorHAnsi" w:cstheme="minorHAnsi"/>
          <w:b/>
          <w:sz w:val="24"/>
          <w:szCs w:val="24"/>
        </w:rPr>
        <w:t>:</w:t>
      </w:r>
      <w:r w:rsidR="007B0689" w:rsidRPr="008275D6">
        <w:rPr>
          <w:rFonts w:asciiTheme="minorHAnsi" w:hAnsiTheme="minorHAnsi" w:cstheme="minorHAnsi"/>
          <w:sz w:val="24"/>
          <w:szCs w:val="24"/>
        </w:rPr>
        <w:t xml:space="preserve"> </w:t>
      </w:r>
      <w:r w:rsidRPr="008275D6">
        <w:rPr>
          <w:rFonts w:asciiTheme="minorHAnsi" w:hAnsiTheme="minorHAnsi" w:cstheme="minorHAnsi"/>
          <w:sz w:val="24"/>
          <w:szCs w:val="24"/>
        </w:rPr>
        <w:t>Indian Government Officials</w:t>
      </w:r>
    </w:p>
    <w:p w:rsidR="007B0689" w:rsidRPr="008275D6" w:rsidRDefault="007B0689" w:rsidP="007B0689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Environment:</w:t>
      </w:r>
      <w:r w:rsidRPr="008275D6">
        <w:rPr>
          <w:rFonts w:asciiTheme="minorHAnsi" w:hAnsiTheme="minorHAnsi" w:cstheme="minorHAnsi"/>
          <w:sz w:val="24"/>
          <w:szCs w:val="24"/>
        </w:rPr>
        <w:t xml:space="preserve"> Web Application --- .Net Framework </w:t>
      </w:r>
    </w:p>
    <w:p w:rsidR="00C420B1" w:rsidRPr="008275D6" w:rsidRDefault="007B0689" w:rsidP="007B0689">
      <w:pPr>
        <w:pStyle w:val="ListParagraph"/>
        <w:tabs>
          <w:tab w:val="left" w:pos="990"/>
        </w:tabs>
        <w:spacing w:after="0" w:line="240" w:lineRule="auto"/>
        <w:jc w:val="bot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URL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C420B1" w:rsidRPr="008275D6">
          <w:rPr>
            <w:rStyle w:val="Hyperlink"/>
            <w:rFonts w:asciiTheme="minorHAnsi" w:hAnsiTheme="minorHAnsi" w:cstheme="minorHAnsi"/>
            <w:sz w:val="24"/>
            <w:szCs w:val="24"/>
          </w:rPr>
          <w:t>http://mospi.nic.in/Mospi_New/site/home.aspx</w:t>
        </w:r>
      </w:hyperlink>
    </w:p>
    <w:p w:rsidR="000164BD" w:rsidRPr="0061262D" w:rsidRDefault="007B0689" w:rsidP="000D2C1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Description:</w:t>
      </w:r>
      <w:r w:rsidR="00C420B1" w:rsidRPr="008275D6">
        <w:rPr>
          <w:rFonts w:asciiTheme="minorHAnsi" w:hAnsiTheme="minorHAnsi" w:cstheme="minorHAnsi"/>
          <w:sz w:val="24"/>
          <w:szCs w:val="24"/>
        </w:rPr>
        <w:t xml:space="preserve"> The project focuses on </w:t>
      </w:r>
      <w:r w:rsidR="000811E6" w:rsidRPr="008275D6">
        <w:rPr>
          <w:rFonts w:asciiTheme="minorHAnsi" w:hAnsiTheme="minorHAnsi" w:cstheme="minorHAnsi"/>
          <w:sz w:val="24"/>
          <w:szCs w:val="24"/>
        </w:rPr>
        <w:t>the collection</w:t>
      </w:r>
      <w:r w:rsidR="00C420B1" w:rsidRPr="008275D6">
        <w:rPr>
          <w:rFonts w:asciiTheme="minorHAnsi" w:hAnsiTheme="minorHAnsi" w:cstheme="minorHAnsi"/>
          <w:sz w:val="24"/>
          <w:szCs w:val="24"/>
        </w:rPr>
        <w:t xml:space="preserve"> and Mo</w:t>
      </w:r>
      <w:r w:rsidRPr="008275D6">
        <w:rPr>
          <w:rFonts w:asciiTheme="minorHAnsi" w:hAnsiTheme="minorHAnsi" w:cstheme="minorHAnsi"/>
          <w:sz w:val="24"/>
          <w:szCs w:val="24"/>
        </w:rPr>
        <w:t xml:space="preserve">nitoring of Projects </w:t>
      </w:r>
      <w:r w:rsidR="00C420B1" w:rsidRPr="008275D6">
        <w:rPr>
          <w:rFonts w:asciiTheme="minorHAnsi" w:hAnsiTheme="minorHAnsi" w:cstheme="minorHAnsi"/>
          <w:sz w:val="24"/>
          <w:szCs w:val="24"/>
        </w:rPr>
        <w:t>Reports running across the country in various sectors such as Coal</w:t>
      </w:r>
      <w:r w:rsidRPr="008275D6">
        <w:rPr>
          <w:rFonts w:asciiTheme="minorHAnsi" w:hAnsiTheme="minorHAnsi" w:cstheme="minorHAnsi"/>
          <w:sz w:val="24"/>
          <w:szCs w:val="24"/>
        </w:rPr>
        <w:t xml:space="preserve">, </w:t>
      </w:r>
      <w:r w:rsidR="00C420B1" w:rsidRPr="008275D6">
        <w:rPr>
          <w:rFonts w:asciiTheme="minorHAnsi" w:hAnsiTheme="minorHAnsi" w:cstheme="minorHAnsi"/>
          <w:sz w:val="24"/>
          <w:szCs w:val="24"/>
        </w:rPr>
        <w:t>Power, and Railways</w:t>
      </w:r>
      <w:r w:rsidR="000811E6" w:rsidRPr="008275D6">
        <w:rPr>
          <w:rFonts w:asciiTheme="minorHAnsi" w:hAnsiTheme="minorHAnsi" w:cstheme="minorHAnsi"/>
          <w:sz w:val="24"/>
          <w:szCs w:val="24"/>
        </w:rPr>
        <w:t xml:space="preserve">…. </w:t>
      </w:r>
      <w:r w:rsidR="00C420B1" w:rsidRPr="008275D6">
        <w:rPr>
          <w:rFonts w:asciiTheme="minorHAnsi" w:hAnsiTheme="minorHAnsi" w:cstheme="minorHAnsi"/>
          <w:sz w:val="24"/>
          <w:szCs w:val="24"/>
        </w:rPr>
        <w:t>Etc.</w:t>
      </w:r>
      <w:r w:rsidR="00216698" w:rsidRPr="0061262D">
        <w:rPr>
          <w:rFonts w:asciiTheme="minorHAnsi" w:hAnsiTheme="minorHAnsi" w:cstheme="minorHAnsi"/>
          <w:sz w:val="24"/>
          <w:szCs w:val="24"/>
        </w:rPr>
        <w:br/>
      </w:r>
    </w:p>
    <w:p w:rsidR="000164BD" w:rsidRPr="008275D6" w:rsidRDefault="00AF7DD2" w:rsidP="000164BD">
      <w:pPr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0164BD" w:rsidRPr="008275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63AA" w:rsidRPr="008275D6">
        <w:rPr>
          <w:rFonts w:asciiTheme="minorHAnsi" w:hAnsiTheme="minorHAnsi" w:cstheme="minorHAnsi"/>
          <w:b/>
          <w:sz w:val="24"/>
          <w:szCs w:val="24"/>
        </w:rPr>
        <w:t>Project Title:</w:t>
      </w:r>
      <w:r w:rsidR="004463AA" w:rsidRPr="008275D6">
        <w:rPr>
          <w:rFonts w:asciiTheme="minorHAnsi" w:hAnsiTheme="minorHAnsi" w:cstheme="minorHAnsi"/>
          <w:sz w:val="24"/>
          <w:szCs w:val="24"/>
        </w:rPr>
        <w:t xml:space="preserve">    </w:t>
      </w:r>
      <w:r w:rsidR="00764BC1" w:rsidRPr="008275D6">
        <w:rPr>
          <w:rFonts w:asciiTheme="minorHAnsi" w:hAnsiTheme="minorHAnsi" w:cstheme="minorHAnsi"/>
          <w:b/>
          <w:sz w:val="24"/>
          <w:szCs w:val="24"/>
        </w:rPr>
        <w:t>Ticketro</w:t>
      </w:r>
    </w:p>
    <w:p w:rsidR="000164BD" w:rsidRPr="008275D6" w:rsidRDefault="000164BD" w:rsidP="000164BD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Environment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r w:rsidR="00216698" w:rsidRPr="008275D6">
        <w:rPr>
          <w:rFonts w:asciiTheme="minorHAnsi" w:hAnsiTheme="minorHAnsi" w:cstheme="minorHAnsi"/>
          <w:sz w:val="24"/>
          <w:szCs w:val="24"/>
        </w:rPr>
        <w:t>Web Site And Mobile App</w:t>
      </w:r>
      <w:r w:rsidR="000811E6" w:rsidRPr="008275D6">
        <w:rPr>
          <w:rFonts w:asciiTheme="minorHAnsi" w:hAnsiTheme="minorHAnsi" w:cstheme="minorHAnsi"/>
          <w:sz w:val="24"/>
          <w:szCs w:val="24"/>
        </w:rPr>
        <w:t xml:space="preserve">: </w:t>
      </w:r>
      <w:r w:rsidR="00216698" w:rsidRPr="008275D6">
        <w:rPr>
          <w:rFonts w:asciiTheme="minorHAnsi" w:hAnsiTheme="minorHAnsi" w:cstheme="minorHAnsi"/>
          <w:sz w:val="24"/>
          <w:szCs w:val="24"/>
        </w:rPr>
        <w:t>--Cake PHP, Ios App, Android App</w:t>
      </w:r>
    </w:p>
    <w:p w:rsidR="00216698" w:rsidRPr="008275D6" w:rsidRDefault="000164BD" w:rsidP="00216698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URL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216698" w:rsidRPr="008275D6">
          <w:rPr>
            <w:rStyle w:val="Hyperlink"/>
            <w:rFonts w:asciiTheme="minorHAnsi" w:hAnsiTheme="minorHAnsi" w:cstheme="minorHAnsi"/>
            <w:sz w:val="24"/>
            <w:szCs w:val="24"/>
          </w:rPr>
          <w:t>https://www.ticketro.com</w:t>
        </w:r>
      </w:hyperlink>
    </w:p>
    <w:p w:rsidR="00216698" w:rsidRPr="008275D6" w:rsidRDefault="000164BD" w:rsidP="0064710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Description:</w:t>
      </w:r>
      <w:r w:rsidRPr="008275D6">
        <w:rPr>
          <w:rFonts w:asciiTheme="minorHAnsi" w:hAnsiTheme="minorHAnsi" w:cstheme="minorHAnsi"/>
          <w:sz w:val="24"/>
          <w:szCs w:val="24"/>
        </w:rPr>
        <w:t xml:space="preserve"> The project focuses on </w:t>
      </w:r>
      <w:r w:rsidR="00216698" w:rsidRPr="008275D6">
        <w:rPr>
          <w:rFonts w:asciiTheme="minorHAnsi" w:hAnsiTheme="minorHAnsi" w:cstheme="minorHAnsi"/>
          <w:sz w:val="24"/>
          <w:szCs w:val="24"/>
        </w:rPr>
        <w:t xml:space="preserve">Buying and selling of Event Tickets Online. </w:t>
      </w:r>
    </w:p>
    <w:p w:rsidR="000164BD" w:rsidRPr="0061262D" w:rsidRDefault="000164BD" w:rsidP="000164BD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164BD" w:rsidRPr="008275D6" w:rsidRDefault="00AF7DD2" w:rsidP="000164BD">
      <w:pPr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764BC1" w:rsidRPr="008275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63AA" w:rsidRPr="008275D6">
        <w:rPr>
          <w:rFonts w:asciiTheme="minorHAnsi" w:hAnsiTheme="minorHAnsi" w:cstheme="minorHAnsi"/>
          <w:b/>
          <w:sz w:val="24"/>
          <w:szCs w:val="24"/>
        </w:rPr>
        <w:t>Project Title:</w:t>
      </w:r>
      <w:r w:rsidR="004463AA" w:rsidRPr="008275D6">
        <w:rPr>
          <w:rFonts w:asciiTheme="minorHAnsi" w:hAnsiTheme="minorHAnsi" w:cstheme="minorHAnsi"/>
          <w:sz w:val="24"/>
          <w:szCs w:val="24"/>
        </w:rPr>
        <w:t xml:space="preserve">    </w:t>
      </w:r>
      <w:r w:rsidR="00216698" w:rsidRPr="008275D6">
        <w:rPr>
          <w:rFonts w:asciiTheme="minorHAnsi" w:hAnsiTheme="minorHAnsi" w:cstheme="minorHAnsi"/>
          <w:b/>
          <w:sz w:val="24"/>
          <w:szCs w:val="24"/>
        </w:rPr>
        <w:t>Construction Hunter</w:t>
      </w:r>
    </w:p>
    <w:p w:rsidR="000164BD" w:rsidRPr="008275D6" w:rsidRDefault="000164BD" w:rsidP="000164BD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Environment:</w:t>
      </w:r>
      <w:r w:rsidRPr="008275D6">
        <w:rPr>
          <w:rFonts w:asciiTheme="minorHAnsi" w:hAnsiTheme="minorHAnsi" w:cstheme="minorHAnsi"/>
          <w:sz w:val="24"/>
          <w:szCs w:val="24"/>
        </w:rPr>
        <w:t xml:space="preserve"> Web</w:t>
      </w:r>
      <w:r w:rsidR="00216698" w:rsidRPr="008275D6">
        <w:rPr>
          <w:rFonts w:asciiTheme="minorHAnsi" w:hAnsiTheme="minorHAnsi" w:cstheme="minorHAnsi"/>
          <w:sz w:val="24"/>
          <w:szCs w:val="24"/>
        </w:rPr>
        <w:t xml:space="preserve"> Site</w:t>
      </w:r>
      <w:r w:rsidR="000811E6" w:rsidRPr="008275D6">
        <w:rPr>
          <w:rFonts w:asciiTheme="minorHAnsi" w:hAnsiTheme="minorHAnsi" w:cstheme="minorHAnsi"/>
          <w:sz w:val="24"/>
          <w:szCs w:val="24"/>
        </w:rPr>
        <w:t xml:space="preserve">: </w:t>
      </w:r>
      <w:r w:rsidR="00B46FBF" w:rsidRPr="008275D6">
        <w:rPr>
          <w:rFonts w:asciiTheme="minorHAnsi" w:hAnsiTheme="minorHAnsi" w:cstheme="minorHAnsi"/>
          <w:sz w:val="24"/>
          <w:szCs w:val="24"/>
        </w:rPr>
        <w:t>--Cake PHP</w:t>
      </w:r>
    </w:p>
    <w:p w:rsidR="00216698" w:rsidRPr="008275D6" w:rsidRDefault="000164BD" w:rsidP="00216698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URL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216698" w:rsidRPr="008275D6">
          <w:rPr>
            <w:rStyle w:val="Hyperlink"/>
            <w:rFonts w:asciiTheme="minorHAnsi" w:hAnsiTheme="minorHAnsi" w:cstheme="minorHAnsi"/>
            <w:sz w:val="24"/>
            <w:szCs w:val="24"/>
          </w:rPr>
          <w:t>http://www.constructionhunter.com.au</w:t>
        </w:r>
      </w:hyperlink>
    </w:p>
    <w:p w:rsidR="007553B1" w:rsidRPr="0061262D" w:rsidRDefault="000164BD" w:rsidP="007553B1">
      <w:pPr>
        <w:pStyle w:val="ListParagraph"/>
        <w:tabs>
          <w:tab w:val="left" w:pos="99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Description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r w:rsidR="000D2C18" w:rsidRPr="008275D6">
        <w:rPr>
          <w:rFonts w:asciiTheme="minorHAnsi" w:hAnsiTheme="minorHAnsi" w:cstheme="minorHAnsi"/>
          <w:sz w:val="24"/>
          <w:szCs w:val="24"/>
        </w:rPr>
        <w:t xml:space="preserve">Construction Hunter is a job portal providing jobs and career opportunities to job seekers. This website developed </w:t>
      </w:r>
      <w:r w:rsidR="000811E6" w:rsidRPr="008275D6">
        <w:rPr>
          <w:rFonts w:asciiTheme="minorHAnsi" w:hAnsiTheme="minorHAnsi" w:cstheme="minorHAnsi"/>
          <w:sz w:val="24"/>
          <w:szCs w:val="24"/>
        </w:rPr>
        <w:t>in</w:t>
      </w:r>
      <w:r w:rsidR="000D2C18" w:rsidRPr="008275D6">
        <w:rPr>
          <w:rFonts w:asciiTheme="minorHAnsi" w:hAnsiTheme="minorHAnsi" w:cstheme="minorHAnsi"/>
          <w:sz w:val="24"/>
          <w:szCs w:val="24"/>
        </w:rPr>
        <w:t xml:space="preserve"> CakePhp framework and WordPress integrated in </w:t>
      </w:r>
      <w:r w:rsidR="000811E6" w:rsidRPr="008275D6">
        <w:rPr>
          <w:rFonts w:asciiTheme="minorHAnsi" w:hAnsiTheme="minorHAnsi" w:cstheme="minorHAnsi"/>
          <w:sz w:val="24"/>
          <w:szCs w:val="24"/>
        </w:rPr>
        <w:t>the blog section</w:t>
      </w:r>
      <w:r w:rsidR="000D2C18" w:rsidRPr="008275D6">
        <w:rPr>
          <w:rFonts w:asciiTheme="minorHAnsi" w:hAnsiTheme="minorHAnsi" w:cstheme="minorHAnsi"/>
          <w:sz w:val="24"/>
          <w:szCs w:val="24"/>
        </w:rPr>
        <w:t xml:space="preserve">. This website has </w:t>
      </w:r>
      <w:r w:rsidR="000811E6" w:rsidRPr="008275D6">
        <w:rPr>
          <w:rFonts w:asciiTheme="minorHAnsi" w:hAnsiTheme="minorHAnsi" w:cstheme="minorHAnsi"/>
          <w:sz w:val="24"/>
          <w:szCs w:val="24"/>
        </w:rPr>
        <w:t>different sections</w:t>
      </w:r>
      <w:r w:rsidR="000D2C18" w:rsidRPr="008275D6">
        <w:rPr>
          <w:rFonts w:asciiTheme="minorHAnsi" w:hAnsiTheme="minorHAnsi" w:cstheme="minorHAnsi"/>
          <w:sz w:val="24"/>
          <w:szCs w:val="24"/>
        </w:rPr>
        <w:t xml:space="preserve"> for job hunters and advertisers.</w:t>
      </w:r>
      <w:r w:rsidR="000D2C18" w:rsidRPr="0061262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553B1" w:rsidRPr="0061262D" w:rsidRDefault="007553B1" w:rsidP="007553B1">
      <w:pPr>
        <w:pStyle w:val="ListParagraph"/>
        <w:tabs>
          <w:tab w:val="left" w:pos="99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46FBF" w:rsidRPr="008275D6" w:rsidRDefault="00AF7DD2" w:rsidP="00B46FBF">
      <w:pPr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4463AA" w:rsidRPr="008275D6">
        <w:rPr>
          <w:rFonts w:asciiTheme="minorHAnsi" w:hAnsiTheme="minorHAnsi" w:cstheme="minorHAnsi"/>
          <w:b/>
          <w:sz w:val="24"/>
          <w:szCs w:val="24"/>
        </w:rPr>
        <w:t>Project Title:</w:t>
      </w:r>
      <w:r w:rsidR="004463AA" w:rsidRPr="008275D6">
        <w:rPr>
          <w:rFonts w:asciiTheme="minorHAnsi" w:hAnsiTheme="minorHAnsi" w:cstheme="minorHAnsi"/>
          <w:sz w:val="24"/>
          <w:szCs w:val="24"/>
        </w:rPr>
        <w:t xml:space="preserve">    </w:t>
      </w:r>
      <w:r w:rsidR="00B46FBF" w:rsidRPr="008275D6">
        <w:rPr>
          <w:rFonts w:asciiTheme="minorHAnsi" w:hAnsiTheme="minorHAnsi" w:cstheme="minorHAnsi"/>
          <w:b/>
          <w:sz w:val="24"/>
          <w:szCs w:val="24"/>
        </w:rPr>
        <w:t>LC Website</w:t>
      </w:r>
    </w:p>
    <w:p w:rsidR="00B46FBF" w:rsidRPr="008275D6" w:rsidRDefault="00764BC1" w:rsidP="00B46FBF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Client:</w:t>
      </w:r>
      <w:r w:rsidR="00B46FBF" w:rsidRPr="008275D6">
        <w:rPr>
          <w:rFonts w:asciiTheme="minorHAnsi" w:hAnsiTheme="minorHAnsi" w:cstheme="minorHAnsi"/>
          <w:sz w:val="24"/>
          <w:szCs w:val="24"/>
        </w:rPr>
        <w:t xml:space="preserve"> Liquidation Channel (US)</w:t>
      </w:r>
    </w:p>
    <w:p w:rsidR="00B46FBF" w:rsidRPr="008275D6" w:rsidRDefault="00B46FBF" w:rsidP="00B46FBF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Environment:</w:t>
      </w:r>
      <w:r w:rsidRPr="008275D6">
        <w:rPr>
          <w:rFonts w:asciiTheme="minorHAnsi" w:hAnsiTheme="minorHAnsi" w:cstheme="minorHAnsi"/>
          <w:sz w:val="24"/>
          <w:szCs w:val="24"/>
        </w:rPr>
        <w:t xml:space="preserve"> Web Site &amp; and Web Application </w:t>
      </w:r>
    </w:p>
    <w:p w:rsidR="00B46FBF" w:rsidRPr="008275D6" w:rsidRDefault="00B46FBF" w:rsidP="00B46FBF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URL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Pr="008275D6">
          <w:rPr>
            <w:rStyle w:val="Hyperlink"/>
            <w:rFonts w:asciiTheme="minorHAnsi" w:hAnsiTheme="minorHAnsi" w:cstheme="minorHAnsi"/>
            <w:sz w:val="24"/>
            <w:szCs w:val="24"/>
          </w:rPr>
          <w:t>https://liquidationchannel.com/</w:t>
        </w:r>
      </w:hyperlink>
    </w:p>
    <w:p w:rsidR="00C92DA3" w:rsidRPr="008275D6" w:rsidRDefault="00B46FBF" w:rsidP="007553B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Description:</w:t>
      </w:r>
      <w:r w:rsidRPr="008275D6">
        <w:rPr>
          <w:rFonts w:asciiTheme="minorHAnsi" w:hAnsiTheme="minorHAnsi" w:cstheme="minorHAnsi"/>
          <w:sz w:val="24"/>
          <w:szCs w:val="24"/>
        </w:rPr>
        <w:t xml:space="preserve"> The project focuses on liquidation channel in E-commerce and selling of the gems and </w:t>
      </w:r>
      <w:r w:rsidR="008275D6">
        <w:rPr>
          <w:rFonts w:asciiTheme="minorHAnsi" w:hAnsiTheme="minorHAnsi" w:cstheme="minorHAnsi"/>
          <w:sz w:val="24"/>
          <w:szCs w:val="24"/>
        </w:rPr>
        <w:t>jewelry</w:t>
      </w:r>
      <w:r w:rsidRPr="008275D6">
        <w:rPr>
          <w:rFonts w:asciiTheme="minorHAnsi" w:hAnsiTheme="minorHAnsi" w:cstheme="minorHAnsi"/>
          <w:sz w:val="24"/>
          <w:szCs w:val="24"/>
        </w:rPr>
        <w:t xml:space="preserve"> on   Web/ TV and others</w:t>
      </w:r>
    </w:p>
    <w:p w:rsidR="007553B1" w:rsidRPr="0061262D" w:rsidRDefault="007553B1" w:rsidP="007553B1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46FBF" w:rsidRPr="008275D6" w:rsidRDefault="00AF7DD2" w:rsidP="00AF7DD2">
      <w:pPr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          </w:t>
      </w:r>
      <w:r w:rsidR="004463AA" w:rsidRPr="008275D6">
        <w:rPr>
          <w:rFonts w:asciiTheme="minorHAnsi" w:hAnsiTheme="minorHAnsi" w:cstheme="minorHAnsi"/>
          <w:b/>
          <w:sz w:val="24"/>
          <w:szCs w:val="24"/>
        </w:rPr>
        <w:t>Project Title:</w:t>
      </w:r>
      <w:r w:rsidR="004463AA" w:rsidRPr="008275D6">
        <w:rPr>
          <w:rFonts w:asciiTheme="minorHAnsi" w:hAnsiTheme="minorHAnsi" w:cstheme="minorHAnsi"/>
          <w:sz w:val="24"/>
          <w:szCs w:val="24"/>
        </w:rPr>
        <w:t xml:space="preserve">  </w:t>
      </w:r>
      <w:r w:rsidR="00B46FBF" w:rsidRPr="008275D6">
        <w:rPr>
          <w:rFonts w:asciiTheme="minorHAnsi" w:hAnsiTheme="minorHAnsi" w:cstheme="minorHAnsi"/>
          <w:b/>
          <w:sz w:val="24"/>
          <w:szCs w:val="24"/>
        </w:rPr>
        <w:t>Hybris – Multi Channels E-Commerce Suite</w:t>
      </w:r>
    </w:p>
    <w:p w:rsidR="00B46FBF" w:rsidRPr="008275D6" w:rsidRDefault="00B46FBF" w:rsidP="00B46FBF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Client:</w:t>
      </w:r>
      <w:r w:rsidRPr="008275D6">
        <w:rPr>
          <w:rFonts w:asciiTheme="minorHAnsi" w:hAnsiTheme="minorHAnsi" w:cstheme="minorHAnsi"/>
          <w:sz w:val="24"/>
          <w:szCs w:val="24"/>
        </w:rPr>
        <w:t xml:space="preserve"> The Jewellery Channel (UK) /Liquidation Channel (US)</w:t>
      </w:r>
    </w:p>
    <w:p w:rsidR="00B46FBF" w:rsidRPr="008275D6" w:rsidRDefault="00B46FBF" w:rsidP="00B46FBF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Environment:</w:t>
      </w:r>
      <w:r w:rsidRPr="008275D6">
        <w:rPr>
          <w:rFonts w:asciiTheme="minorHAnsi" w:hAnsiTheme="minorHAnsi" w:cstheme="minorHAnsi"/>
          <w:sz w:val="24"/>
          <w:szCs w:val="24"/>
        </w:rPr>
        <w:t xml:space="preserve"> Web Site &amp; and Web Application</w:t>
      </w:r>
    </w:p>
    <w:p w:rsidR="0064710A" w:rsidRPr="008275D6" w:rsidRDefault="00B46FBF" w:rsidP="0064710A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URL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="0064710A" w:rsidRPr="008275D6">
          <w:rPr>
            <w:rStyle w:val="Hyperlink"/>
            <w:rFonts w:asciiTheme="minorHAnsi" w:hAnsiTheme="minorHAnsi" w:cstheme="minorHAnsi"/>
            <w:sz w:val="24"/>
            <w:szCs w:val="24"/>
          </w:rPr>
          <w:t>http://www.tjc.co.uk/</w:t>
        </w:r>
      </w:hyperlink>
    </w:p>
    <w:p w:rsidR="0064710A" w:rsidRPr="008275D6" w:rsidRDefault="00B46FBF" w:rsidP="0064710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Description</w:t>
      </w:r>
      <w:r w:rsidRPr="008275D6">
        <w:rPr>
          <w:rFonts w:asciiTheme="minorHAnsi" w:hAnsiTheme="minorHAnsi" w:cstheme="minorHAnsi"/>
          <w:sz w:val="24"/>
          <w:szCs w:val="24"/>
        </w:rPr>
        <w:t>: The project focuses on</w:t>
      </w:r>
      <w:r w:rsidR="0064710A" w:rsidRPr="008275D6">
        <w:rPr>
          <w:rFonts w:asciiTheme="minorHAnsi" w:hAnsiTheme="minorHAnsi" w:cstheme="minorHAnsi"/>
          <w:sz w:val="24"/>
          <w:szCs w:val="24"/>
        </w:rPr>
        <w:t xml:space="preserve"> “The Jwellery channel” in E-commerce and selling of the gems and </w:t>
      </w:r>
      <w:r w:rsidR="005A7582" w:rsidRPr="008275D6">
        <w:rPr>
          <w:rFonts w:asciiTheme="minorHAnsi" w:hAnsiTheme="minorHAnsi" w:cstheme="minorHAnsi"/>
          <w:sz w:val="24"/>
          <w:szCs w:val="24"/>
        </w:rPr>
        <w:t>Jwellery</w:t>
      </w:r>
      <w:r w:rsidR="0064710A" w:rsidRPr="008275D6">
        <w:rPr>
          <w:rFonts w:asciiTheme="minorHAnsi" w:hAnsiTheme="minorHAnsi" w:cstheme="minorHAnsi"/>
          <w:sz w:val="24"/>
          <w:szCs w:val="24"/>
        </w:rPr>
        <w:t xml:space="preserve"> on   Web/ TV and others</w:t>
      </w:r>
    </w:p>
    <w:p w:rsidR="000D2C18" w:rsidRPr="0061262D" w:rsidRDefault="000D2C18" w:rsidP="0064710A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D2C18" w:rsidRPr="008275D6" w:rsidRDefault="000D2C18" w:rsidP="000D2C18">
      <w:pPr>
        <w:tabs>
          <w:tab w:val="left" w:pos="990"/>
        </w:tabs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Project Title:</w:t>
      </w:r>
      <w:r w:rsidRPr="008275D6">
        <w:rPr>
          <w:rFonts w:asciiTheme="minorHAnsi" w:hAnsiTheme="minorHAnsi" w:cstheme="minorHAnsi"/>
          <w:sz w:val="24"/>
          <w:szCs w:val="24"/>
        </w:rPr>
        <w:t xml:space="preserve">    </w:t>
      </w:r>
      <w:r w:rsidRPr="008275D6">
        <w:rPr>
          <w:rFonts w:asciiTheme="minorHAnsi" w:hAnsiTheme="minorHAnsi" w:cstheme="minorHAnsi"/>
          <w:b/>
          <w:sz w:val="24"/>
          <w:szCs w:val="24"/>
        </w:rPr>
        <w:t xml:space="preserve">My Cab Link </w:t>
      </w:r>
    </w:p>
    <w:p w:rsidR="000D2C18" w:rsidRPr="008275D6" w:rsidRDefault="000D2C18" w:rsidP="000D2C18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Environment:</w:t>
      </w:r>
      <w:r w:rsidR="004F4C5B" w:rsidRPr="008275D6">
        <w:rPr>
          <w:rFonts w:asciiTheme="minorHAnsi" w:hAnsiTheme="minorHAnsi" w:cstheme="minorHAnsi"/>
          <w:sz w:val="24"/>
          <w:szCs w:val="24"/>
        </w:rPr>
        <w:t xml:space="preserve"> Mobile App----Ios/ Android</w:t>
      </w:r>
    </w:p>
    <w:p w:rsidR="000D2C18" w:rsidRPr="008275D6" w:rsidRDefault="000D2C18" w:rsidP="000D2C18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URL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Pr="008275D6">
          <w:rPr>
            <w:rStyle w:val="Hyperlink"/>
            <w:rFonts w:asciiTheme="minorHAnsi" w:hAnsiTheme="minorHAnsi" w:cstheme="minorHAnsi"/>
            <w:sz w:val="24"/>
            <w:szCs w:val="24"/>
          </w:rPr>
          <w:t>https://itunes.apple.com/us/app/my-cab-link/id935972907?ls=1&amp;mt=8</w:t>
        </w:r>
      </w:hyperlink>
    </w:p>
    <w:p w:rsidR="000D2C18" w:rsidRPr="008275D6" w:rsidRDefault="00B4437E" w:rsidP="000D2C18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3275C2" w:rsidRPr="008275D6">
          <w:rPr>
            <w:rStyle w:val="Hyperlink"/>
            <w:rFonts w:asciiTheme="minorHAnsi" w:hAnsiTheme="minorHAnsi" w:cstheme="minorHAnsi"/>
            <w:sz w:val="24"/>
            <w:szCs w:val="24"/>
          </w:rPr>
          <w:t>https://play.google.com/store/apps/details?id=com.mycablink</w:t>
        </w:r>
      </w:hyperlink>
    </w:p>
    <w:p w:rsidR="003275C2" w:rsidRPr="008275D6" w:rsidRDefault="000D2C18" w:rsidP="000D2C18">
      <w:pPr>
        <w:spacing w:after="0" w:line="240" w:lineRule="auto"/>
        <w:ind w:left="3600" w:hanging="2880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Description:</w:t>
      </w:r>
      <w:r w:rsidRPr="008275D6">
        <w:rPr>
          <w:rFonts w:asciiTheme="minorHAnsi" w:hAnsiTheme="minorHAnsi" w:cstheme="minorHAnsi"/>
          <w:sz w:val="24"/>
          <w:szCs w:val="24"/>
        </w:rPr>
        <w:t xml:space="preserve"> An application developed to provide </w:t>
      </w:r>
      <w:r w:rsidR="000811E6" w:rsidRPr="008275D6">
        <w:rPr>
          <w:rFonts w:asciiTheme="minorHAnsi" w:hAnsiTheme="minorHAnsi" w:cstheme="minorHAnsi"/>
          <w:sz w:val="24"/>
          <w:szCs w:val="24"/>
        </w:rPr>
        <w:t>an easy approach</w:t>
      </w:r>
      <w:r w:rsidRPr="008275D6">
        <w:rPr>
          <w:rFonts w:asciiTheme="minorHAnsi" w:hAnsiTheme="minorHAnsi" w:cstheme="minorHAnsi"/>
          <w:sz w:val="24"/>
          <w:szCs w:val="24"/>
        </w:rPr>
        <w:t xml:space="preserve"> for the Drivers to ac</w:t>
      </w:r>
      <w:r w:rsidR="003275C2" w:rsidRPr="008275D6">
        <w:rPr>
          <w:rFonts w:asciiTheme="minorHAnsi" w:hAnsiTheme="minorHAnsi" w:cstheme="minorHAnsi"/>
          <w:sz w:val="24"/>
          <w:szCs w:val="24"/>
        </w:rPr>
        <w:t xml:space="preserve">cept or </w:t>
      </w:r>
    </w:p>
    <w:p w:rsidR="003275C2" w:rsidRPr="0061262D" w:rsidRDefault="003275C2" w:rsidP="003275C2">
      <w:pPr>
        <w:spacing w:after="0" w:line="240" w:lineRule="auto"/>
        <w:ind w:left="3600" w:hanging="2880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Reject</w:t>
      </w:r>
      <w:r w:rsidR="000D2C18" w:rsidRPr="008275D6">
        <w:rPr>
          <w:rFonts w:asciiTheme="minorHAnsi" w:hAnsiTheme="minorHAnsi" w:cstheme="minorHAnsi"/>
          <w:sz w:val="24"/>
          <w:szCs w:val="24"/>
        </w:rPr>
        <w:t xml:space="preserve"> the Taxi requests. On accepting the request, customer address will appear on the screen </w:t>
      </w:r>
    </w:p>
    <w:p w:rsidR="003275C2" w:rsidRPr="008275D6" w:rsidRDefault="003275C2" w:rsidP="003275C2">
      <w:pPr>
        <w:spacing w:after="0" w:line="240" w:lineRule="auto"/>
        <w:ind w:left="3600" w:hanging="2880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And</w:t>
      </w:r>
      <w:r w:rsidR="000D2C18" w:rsidRPr="008275D6">
        <w:rPr>
          <w:rFonts w:asciiTheme="minorHAnsi" w:hAnsiTheme="minorHAnsi" w:cstheme="minorHAnsi"/>
          <w:sz w:val="24"/>
          <w:szCs w:val="24"/>
        </w:rPr>
        <w:t xml:space="preserve"> once the trip </w:t>
      </w:r>
      <w:r w:rsidRPr="008275D6">
        <w:rPr>
          <w:rFonts w:asciiTheme="minorHAnsi" w:hAnsiTheme="minorHAnsi" w:cstheme="minorHAnsi"/>
          <w:sz w:val="24"/>
          <w:szCs w:val="24"/>
        </w:rPr>
        <w:t>gets</w:t>
      </w:r>
      <w:r w:rsidR="000D2C18" w:rsidRPr="008275D6">
        <w:rPr>
          <w:rFonts w:asciiTheme="minorHAnsi" w:hAnsiTheme="minorHAnsi" w:cstheme="minorHAnsi"/>
          <w:sz w:val="24"/>
          <w:szCs w:val="24"/>
        </w:rPr>
        <w:t xml:space="preserve"> completed he will be able to mention the fare which customer can pay </w:t>
      </w:r>
    </w:p>
    <w:p w:rsidR="000D2C18" w:rsidRPr="008275D6" w:rsidRDefault="003275C2" w:rsidP="003275C2">
      <w:pPr>
        <w:spacing w:after="0" w:line="240" w:lineRule="auto"/>
        <w:ind w:left="3600" w:hanging="2880"/>
        <w:rPr>
          <w:rFonts w:asciiTheme="minorHAnsi" w:hAnsiTheme="minorHAnsi" w:cstheme="minorHAnsi"/>
          <w:sz w:val="24"/>
          <w:szCs w:val="24"/>
        </w:rPr>
      </w:pPr>
      <w:proofErr w:type="gramStart"/>
      <w:r w:rsidRPr="008275D6">
        <w:rPr>
          <w:rFonts w:asciiTheme="minorHAnsi" w:hAnsiTheme="minorHAnsi" w:cstheme="minorHAnsi"/>
          <w:sz w:val="24"/>
          <w:szCs w:val="24"/>
        </w:rPr>
        <w:t>Either</w:t>
      </w:r>
      <w:r w:rsidR="000D2C18" w:rsidRPr="008275D6">
        <w:rPr>
          <w:rFonts w:asciiTheme="minorHAnsi" w:hAnsiTheme="minorHAnsi" w:cstheme="minorHAnsi"/>
          <w:sz w:val="24"/>
          <w:szCs w:val="24"/>
        </w:rPr>
        <w:t xml:space="preserve"> by cash or credit card.</w:t>
      </w:r>
      <w:proofErr w:type="gramEnd"/>
    </w:p>
    <w:p w:rsidR="000D2C18" w:rsidRPr="008275D6" w:rsidRDefault="000D2C18" w:rsidP="000D2C18">
      <w:pPr>
        <w:spacing w:after="0" w:line="240" w:lineRule="auto"/>
        <w:ind w:left="3600" w:hanging="2880"/>
        <w:rPr>
          <w:rFonts w:asciiTheme="minorHAnsi" w:hAnsiTheme="minorHAnsi" w:cstheme="minorHAnsi"/>
          <w:color w:val="000000"/>
          <w:sz w:val="24"/>
          <w:szCs w:val="24"/>
        </w:rPr>
      </w:pPr>
      <w:r w:rsidRPr="008275D6">
        <w:rPr>
          <w:rStyle w:val="Strong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or Customers</w:t>
      </w:r>
    </w:p>
    <w:p w:rsidR="003275C2" w:rsidRPr="0061262D" w:rsidRDefault="000D2C18" w:rsidP="003275C2">
      <w:pPr>
        <w:spacing w:after="0" w:line="240" w:lineRule="auto"/>
        <w:ind w:left="3600" w:hanging="2880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 xml:space="preserve">An application developed for customer to order and book the taxi. </w:t>
      </w:r>
      <w:r w:rsidR="000811E6" w:rsidRPr="008275D6">
        <w:rPr>
          <w:rFonts w:asciiTheme="minorHAnsi" w:hAnsiTheme="minorHAnsi" w:cstheme="minorHAnsi"/>
          <w:sz w:val="24"/>
          <w:szCs w:val="24"/>
        </w:rPr>
        <w:t>The customer</w:t>
      </w:r>
      <w:r w:rsidRPr="008275D6">
        <w:rPr>
          <w:rFonts w:asciiTheme="minorHAnsi" w:hAnsiTheme="minorHAnsi" w:cstheme="minorHAnsi"/>
          <w:sz w:val="24"/>
          <w:szCs w:val="24"/>
        </w:rPr>
        <w:t xml:space="preserve"> can also track the </w:t>
      </w:r>
    </w:p>
    <w:p w:rsidR="000D2C18" w:rsidRPr="008275D6" w:rsidRDefault="003275C2" w:rsidP="007553B1">
      <w:pPr>
        <w:spacing w:after="0" w:line="240" w:lineRule="auto"/>
        <w:ind w:left="3600" w:hanging="2880"/>
        <w:rPr>
          <w:rFonts w:asciiTheme="minorHAnsi" w:hAnsiTheme="minorHAnsi" w:cstheme="minorHAnsi"/>
          <w:sz w:val="24"/>
          <w:szCs w:val="24"/>
        </w:rPr>
      </w:pPr>
      <w:proofErr w:type="gramStart"/>
      <w:r w:rsidRPr="008275D6">
        <w:rPr>
          <w:rFonts w:asciiTheme="minorHAnsi" w:hAnsiTheme="minorHAnsi" w:cstheme="minorHAnsi"/>
          <w:sz w:val="24"/>
          <w:szCs w:val="24"/>
        </w:rPr>
        <w:t>Taxi</w:t>
      </w:r>
      <w:r w:rsidR="000D2C18" w:rsidRPr="008275D6">
        <w:rPr>
          <w:rFonts w:asciiTheme="minorHAnsi" w:hAnsiTheme="minorHAnsi" w:cstheme="minorHAnsi"/>
          <w:sz w:val="24"/>
          <w:szCs w:val="24"/>
        </w:rPr>
        <w:t xml:space="preserve"> From his location.</w:t>
      </w:r>
      <w:proofErr w:type="gramEnd"/>
      <w:r w:rsidR="000D2C18" w:rsidRPr="008275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F4C5B" w:rsidRPr="0061262D" w:rsidRDefault="004F4C5B" w:rsidP="003275C2">
      <w:pPr>
        <w:spacing w:after="0" w:line="240" w:lineRule="auto"/>
        <w:ind w:left="3600" w:hanging="2880"/>
        <w:rPr>
          <w:rFonts w:asciiTheme="minorHAnsi" w:hAnsiTheme="minorHAnsi" w:cstheme="minorHAnsi"/>
          <w:sz w:val="24"/>
          <w:szCs w:val="24"/>
        </w:rPr>
      </w:pPr>
    </w:p>
    <w:p w:rsidR="000D2C18" w:rsidRPr="008275D6" w:rsidRDefault="000D2C18" w:rsidP="000D2C18">
      <w:pPr>
        <w:tabs>
          <w:tab w:val="left" w:pos="990"/>
        </w:tabs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Project Title:</w:t>
      </w:r>
      <w:r w:rsidRPr="008275D6">
        <w:rPr>
          <w:rFonts w:asciiTheme="minorHAnsi" w:hAnsiTheme="minorHAnsi" w:cstheme="minorHAnsi"/>
          <w:sz w:val="24"/>
          <w:szCs w:val="24"/>
        </w:rPr>
        <w:t xml:space="preserve">    </w:t>
      </w:r>
      <w:r w:rsidRPr="008275D6">
        <w:rPr>
          <w:rFonts w:asciiTheme="minorHAnsi" w:hAnsiTheme="minorHAnsi" w:cstheme="minorHAnsi"/>
          <w:b/>
          <w:sz w:val="24"/>
          <w:szCs w:val="24"/>
        </w:rPr>
        <w:t>Hello Grocery - Online Grocery</w:t>
      </w:r>
    </w:p>
    <w:p w:rsidR="000D2C18" w:rsidRPr="008275D6" w:rsidRDefault="000D2C18" w:rsidP="000D2C18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Environment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r w:rsidR="004F4C5B" w:rsidRPr="008275D6">
        <w:rPr>
          <w:rFonts w:asciiTheme="minorHAnsi" w:hAnsiTheme="minorHAnsi" w:cstheme="minorHAnsi"/>
          <w:sz w:val="24"/>
          <w:szCs w:val="24"/>
        </w:rPr>
        <w:t>Mobile App----Android</w:t>
      </w:r>
    </w:p>
    <w:p w:rsidR="000D2C18" w:rsidRPr="008275D6" w:rsidRDefault="000D2C18" w:rsidP="000D2C18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URL:</w:t>
      </w:r>
      <w:r w:rsidRPr="008275D6">
        <w:rPr>
          <w:rFonts w:asciiTheme="minorHAnsi" w:hAnsiTheme="minorHAnsi" w:cstheme="minorHAnsi"/>
          <w:sz w:val="24"/>
          <w:szCs w:val="24"/>
        </w:rPr>
        <w:t xml:space="preserve"> </w:t>
      </w:r>
      <w:hyperlink r:id="rId18" w:history="1">
        <w:r w:rsidRPr="008275D6">
          <w:rPr>
            <w:rStyle w:val="Hyperlink"/>
            <w:rFonts w:asciiTheme="minorHAnsi" w:hAnsiTheme="minorHAnsi" w:cstheme="minorHAnsi"/>
            <w:sz w:val="24"/>
            <w:szCs w:val="24"/>
          </w:rPr>
          <w:t>https://play.google.com/store/apps/details?id=com.groceryapp</w:t>
        </w:r>
      </w:hyperlink>
    </w:p>
    <w:p w:rsidR="000D2C18" w:rsidRPr="0061262D" w:rsidRDefault="000D2C18" w:rsidP="000D2C18">
      <w:pPr>
        <w:pStyle w:val="ListParagraph"/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Description:</w:t>
      </w:r>
      <w:r w:rsidRPr="008275D6">
        <w:rPr>
          <w:rFonts w:asciiTheme="minorHAnsi" w:hAnsiTheme="minorHAnsi" w:cstheme="minorHAnsi"/>
          <w:sz w:val="24"/>
          <w:szCs w:val="24"/>
        </w:rPr>
        <w:t xml:space="preserve"> Hello Grocery is a wonderful and </w:t>
      </w:r>
      <w:r w:rsidR="000811E6" w:rsidRPr="008275D6">
        <w:rPr>
          <w:rFonts w:asciiTheme="minorHAnsi" w:hAnsiTheme="minorHAnsi" w:cstheme="minorHAnsi"/>
          <w:sz w:val="24"/>
          <w:szCs w:val="24"/>
        </w:rPr>
        <w:t>a very user friendly platform</w:t>
      </w:r>
      <w:r w:rsidRPr="008275D6">
        <w:rPr>
          <w:rFonts w:asciiTheme="minorHAnsi" w:hAnsiTheme="minorHAnsi" w:cstheme="minorHAnsi"/>
          <w:sz w:val="24"/>
          <w:szCs w:val="24"/>
        </w:rPr>
        <w:t xml:space="preserve"> for the users to search and buy </w:t>
      </w:r>
      <w:r w:rsidR="000811E6" w:rsidRPr="008275D6">
        <w:rPr>
          <w:rFonts w:asciiTheme="minorHAnsi" w:hAnsiTheme="minorHAnsi" w:cstheme="minorHAnsi"/>
          <w:sz w:val="24"/>
          <w:szCs w:val="24"/>
        </w:rPr>
        <w:t>a wide range</w:t>
      </w:r>
      <w:r w:rsidRPr="008275D6">
        <w:rPr>
          <w:rFonts w:asciiTheme="minorHAnsi" w:hAnsiTheme="minorHAnsi" w:cstheme="minorHAnsi"/>
          <w:sz w:val="24"/>
          <w:szCs w:val="24"/>
        </w:rPr>
        <w:t xml:space="preserve"> of grocery. Users can now easily get grocery delivered at their </w:t>
      </w:r>
      <w:r w:rsidR="000811E6" w:rsidRPr="008275D6">
        <w:rPr>
          <w:rFonts w:asciiTheme="minorHAnsi" w:hAnsiTheme="minorHAnsi" w:cstheme="minorHAnsi"/>
          <w:sz w:val="24"/>
          <w:szCs w:val="24"/>
        </w:rPr>
        <w:t>doorstep</w:t>
      </w:r>
      <w:r w:rsidRPr="008275D6">
        <w:rPr>
          <w:rFonts w:asciiTheme="minorHAnsi" w:hAnsiTheme="minorHAnsi" w:cstheme="minorHAnsi"/>
          <w:sz w:val="24"/>
          <w:szCs w:val="24"/>
        </w:rPr>
        <w:t xml:space="preserve"> without having the need to visit </w:t>
      </w:r>
      <w:r w:rsidR="000811E6" w:rsidRPr="008275D6">
        <w:rPr>
          <w:rFonts w:asciiTheme="minorHAnsi" w:hAnsiTheme="minorHAnsi" w:cstheme="minorHAnsi"/>
          <w:sz w:val="24"/>
          <w:szCs w:val="24"/>
        </w:rPr>
        <w:t>the market</w:t>
      </w:r>
      <w:r w:rsidRPr="008275D6">
        <w:rPr>
          <w:rFonts w:asciiTheme="minorHAnsi" w:hAnsiTheme="minorHAnsi" w:cstheme="minorHAnsi"/>
          <w:sz w:val="24"/>
          <w:szCs w:val="24"/>
        </w:rPr>
        <w:t>.</w:t>
      </w:r>
    </w:p>
    <w:p w:rsidR="00B77535" w:rsidRPr="008275D6" w:rsidRDefault="007051C3" w:rsidP="000D70AB">
      <w:pPr>
        <w:shd w:val="clear" w:color="auto" w:fill="A6A6A6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 xml:space="preserve"> Technology Understanding</w:t>
      </w:r>
    </w:p>
    <w:p w:rsidR="003275C2" w:rsidRPr="0061262D" w:rsidRDefault="004B43C9" w:rsidP="005A7582">
      <w:pPr>
        <w:ind w:left="720"/>
        <w:rPr>
          <w:rFonts w:asciiTheme="minorHAnsi" w:hAnsiTheme="minorHAnsi" w:cstheme="minorHAnsi"/>
          <w:sz w:val="24"/>
          <w:szCs w:val="24"/>
        </w:rPr>
      </w:pPr>
      <w:r w:rsidRPr="0061262D">
        <w:rPr>
          <w:rFonts w:asciiTheme="minorHAnsi" w:hAnsiTheme="minorHAnsi" w:cstheme="minorHAnsi"/>
          <w:sz w:val="24"/>
          <w:szCs w:val="24"/>
        </w:rPr>
        <w:br/>
      </w:r>
      <w:r w:rsidR="00E35FF8" w:rsidRPr="008275D6">
        <w:rPr>
          <w:rFonts w:asciiTheme="minorHAnsi" w:hAnsiTheme="minorHAnsi" w:cstheme="minorHAnsi"/>
          <w:b/>
          <w:sz w:val="24"/>
          <w:szCs w:val="24"/>
        </w:rPr>
        <w:t>Databases</w:t>
      </w:r>
      <w:r w:rsidR="00B82277" w:rsidRPr="008275D6">
        <w:rPr>
          <w:rFonts w:asciiTheme="minorHAnsi" w:hAnsiTheme="minorHAnsi" w:cstheme="minorHAnsi"/>
          <w:b/>
          <w:sz w:val="24"/>
          <w:szCs w:val="24"/>
        </w:rPr>
        <w:t>:</w:t>
      </w:r>
      <w:r w:rsidR="00B82277" w:rsidRPr="008275D6">
        <w:rPr>
          <w:rFonts w:asciiTheme="minorHAnsi" w:hAnsiTheme="minorHAnsi" w:cstheme="minorHAnsi"/>
          <w:sz w:val="24"/>
          <w:szCs w:val="24"/>
        </w:rPr>
        <w:t xml:space="preserve"> </w:t>
      </w:r>
      <w:r w:rsidR="00E35FF8" w:rsidRPr="008275D6">
        <w:rPr>
          <w:rFonts w:asciiTheme="minorHAnsi" w:hAnsiTheme="minorHAnsi" w:cstheme="minorHAnsi"/>
          <w:sz w:val="24"/>
          <w:szCs w:val="24"/>
        </w:rPr>
        <w:t xml:space="preserve">Oracle 10g, </w:t>
      </w:r>
      <w:r w:rsidR="00265F52" w:rsidRPr="008275D6">
        <w:rPr>
          <w:rFonts w:asciiTheme="minorHAnsi" w:hAnsiTheme="minorHAnsi" w:cstheme="minorHAnsi"/>
          <w:sz w:val="24"/>
          <w:szCs w:val="24"/>
        </w:rPr>
        <w:t xml:space="preserve">SQL </w:t>
      </w:r>
      <w:r w:rsidR="004B1F29" w:rsidRPr="008275D6">
        <w:rPr>
          <w:rFonts w:asciiTheme="minorHAnsi" w:hAnsiTheme="minorHAnsi" w:cstheme="minorHAnsi"/>
          <w:sz w:val="24"/>
          <w:szCs w:val="24"/>
        </w:rPr>
        <w:t>Server 2005, Oracle 9i/10</w:t>
      </w:r>
      <w:r w:rsidR="0077780E" w:rsidRPr="008275D6">
        <w:rPr>
          <w:rFonts w:asciiTheme="minorHAnsi" w:hAnsiTheme="minorHAnsi" w:cstheme="minorHAnsi"/>
          <w:sz w:val="24"/>
          <w:szCs w:val="24"/>
        </w:rPr>
        <w:t xml:space="preserve">g, </w:t>
      </w:r>
      <w:r w:rsidR="000811E6" w:rsidRPr="008275D6">
        <w:rPr>
          <w:rFonts w:asciiTheme="minorHAnsi" w:hAnsiTheme="minorHAnsi" w:cstheme="minorHAnsi"/>
          <w:sz w:val="24"/>
          <w:szCs w:val="24"/>
        </w:rPr>
        <w:t>MySql</w:t>
      </w:r>
      <w:r w:rsidR="0077780E" w:rsidRPr="008275D6">
        <w:rPr>
          <w:rFonts w:asciiTheme="minorHAnsi" w:hAnsiTheme="minorHAnsi" w:cstheme="minorHAnsi"/>
          <w:sz w:val="24"/>
          <w:szCs w:val="24"/>
        </w:rPr>
        <w:t xml:space="preserve">, Postgre </w:t>
      </w:r>
      <w:r w:rsidR="000811E6" w:rsidRPr="008275D6">
        <w:rPr>
          <w:rFonts w:asciiTheme="minorHAnsi" w:hAnsiTheme="minorHAnsi" w:cstheme="minorHAnsi"/>
          <w:sz w:val="24"/>
          <w:szCs w:val="24"/>
        </w:rPr>
        <w:t>SQL</w:t>
      </w:r>
      <w:r w:rsidR="0077780E" w:rsidRPr="008275D6">
        <w:rPr>
          <w:rFonts w:asciiTheme="minorHAnsi" w:hAnsiTheme="minorHAnsi" w:cstheme="minorHAnsi"/>
          <w:sz w:val="24"/>
          <w:szCs w:val="24"/>
        </w:rPr>
        <w:t xml:space="preserve"> </w:t>
      </w:r>
      <w:r w:rsidR="004F4C5B" w:rsidRPr="0061262D">
        <w:rPr>
          <w:rFonts w:asciiTheme="minorHAnsi" w:hAnsiTheme="minorHAnsi" w:cstheme="minorHAnsi"/>
          <w:sz w:val="24"/>
          <w:szCs w:val="24"/>
        </w:rPr>
        <w:br/>
      </w:r>
      <w:r w:rsidR="0077780E" w:rsidRPr="008275D6">
        <w:rPr>
          <w:rFonts w:asciiTheme="minorHAnsi" w:hAnsiTheme="minorHAnsi" w:cstheme="minorHAnsi"/>
          <w:b/>
          <w:sz w:val="24"/>
          <w:szCs w:val="24"/>
        </w:rPr>
        <w:t>Programming Languages:</w:t>
      </w:r>
      <w:r w:rsidR="0077780E" w:rsidRPr="008275D6">
        <w:rPr>
          <w:rFonts w:asciiTheme="minorHAnsi" w:hAnsiTheme="minorHAnsi" w:cstheme="minorHAnsi"/>
          <w:sz w:val="24"/>
          <w:szCs w:val="24"/>
        </w:rPr>
        <w:t xml:space="preserve"> PHP, Java, J2EE</w:t>
      </w:r>
      <w:r w:rsidR="000811E6" w:rsidRPr="008275D6">
        <w:rPr>
          <w:rFonts w:asciiTheme="minorHAnsi" w:hAnsiTheme="minorHAnsi" w:cstheme="minorHAnsi"/>
          <w:sz w:val="24"/>
          <w:szCs w:val="24"/>
        </w:rPr>
        <w:t>,</w:t>
      </w:r>
      <w:r w:rsidR="0077780E" w:rsidRPr="008275D6">
        <w:rPr>
          <w:rFonts w:asciiTheme="minorHAnsi" w:hAnsiTheme="minorHAnsi" w:cstheme="minorHAnsi"/>
          <w:sz w:val="24"/>
          <w:szCs w:val="24"/>
        </w:rPr>
        <w:t xml:space="preserve"> Microsoft .Net Applications using C#, ASP.Net and Vb.Net</w:t>
      </w:r>
      <w:r w:rsidR="004F4C5B" w:rsidRPr="0061262D">
        <w:rPr>
          <w:rFonts w:asciiTheme="minorHAnsi" w:hAnsiTheme="minorHAnsi" w:cstheme="minorHAnsi"/>
          <w:sz w:val="24"/>
          <w:szCs w:val="24"/>
        </w:rPr>
        <w:br/>
      </w:r>
      <w:r w:rsidR="003275C2" w:rsidRPr="008275D6">
        <w:rPr>
          <w:rFonts w:asciiTheme="minorHAnsi" w:hAnsiTheme="minorHAnsi" w:cstheme="minorHAnsi"/>
          <w:b/>
          <w:sz w:val="24"/>
          <w:szCs w:val="24"/>
        </w:rPr>
        <w:t xml:space="preserve">Tools &amp; </w:t>
      </w:r>
      <w:r w:rsidR="0077780E" w:rsidRPr="008275D6">
        <w:rPr>
          <w:rFonts w:asciiTheme="minorHAnsi" w:hAnsiTheme="minorHAnsi" w:cstheme="minorHAnsi"/>
          <w:b/>
          <w:sz w:val="24"/>
          <w:szCs w:val="24"/>
        </w:rPr>
        <w:t>Graphics:</w:t>
      </w:r>
      <w:r w:rsidR="0077780E" w:rsidRPr="008275D6">
        <w:rPr>
          <w:rFonts w:asciiTheme="minorHAnsi" w:hAnsiTheme="minorHAnsi" w:cstheme="minorHAnsi"/>
          <w:sz w:val="24"/>
          <w:szCs w:val="24"/>
        </w:rPr>
        <w:t xml:space="preserve"> Photoshop, Illustrator, Corel Draw, In Design, Axure, Microsoft Visio</w:t>
      </w:r>
      <w:r w:rsidR="000811E6" w:rsidRPr="008275D6">
        <w:rPr>
          <w:rFonts w:asciiTheme="minorHAnsi" w:hAnsiTheme="minorHAnsi" w:cstheme="minorHAnsi"/>
          <w:sz w:val="24"/>
          <w:szCs w:val="24"/>
        </w:rPr>
        <w:t>,</w:t>
      </w:r>
      <w:r w:rsidR="004F4C5B" w:rsidRPr="008275D6">
        <w:rPr>
          <w:rFonts w:asciiTheme="minorHAnsi" w:hAnsiTheme="minorHAnsi" w:cstheme="minorHAnsi"/>
          <w:sz w:val="24"/>
          <w:szCs w:val="24"/>
        </w:rPr>
        <w:t xml:space="preserve"> JIRA, Balsamiq, Marvelapp.</w:t>
      </w:r>
      <w:r w:rsidR="004F4C5B" w:rsidRPr="0061262D">
        <w:rPr>
          <w:rFonts w:asciiTheme="minorHAnsi" w:hAnsiTheme="minorHAnsi" w:cstheme="minorHAnsi"/>
          <w:sz w:val="24"/>
          <w:szCs w:val="24"/>
        </w:rPr>
        <w:br/>
      </w:r>
      <w:r w:rsidR="0077780E" w:rsidRPr="008275D6">
        <w:rPr>
          <w:rFonts w:asciiTheme="minorHAnsi" w:hAnsiTheme="minorHAnsi" w:cstheme="minorHAnsi"/>
          <w:b/>
          <w:sz w:val="24"/>
          <w:szCs w:val="24"/>
        </w:rPr>
        <w:t>Content Management System:</w:t>
      </w:r>
      <w:r w:rsidR="0077780E" w:rsidRPr="008275D6">
        <w:rPr>
          <w:rFonts w:asciiTheme="minorHAnsi" w:hAnsiTheme="minorHAnsi" w:cstheme="minorHAnsi"/>
          <w:sz w:val="24"/>
          <w:szCs w:val="24"/>
        </w:rPr>
        <w:t xml:space="preserve"> </w:t>
      </w:r>
      <w:r w:rsidR="003275C2" w:rsidRPr="008275D6">
        <w:rPr>
          <w:rFonts w:asciiTheme="minorHAnsi" w:hAnsiTheme="minorHAnsi" w:cstheme="minorHAnsi"/>
          <w:sz w:val="24"/>
          <w:szCs w:val="24"/>
        </w:rPr>
        <w:t>Word press, Joomla, Drupal.</w:t>
      </w:r>
      <w:r w:rsidR="004F4C5B" w:rsidRPr="0061262D">
        <w:rPr>
          <w:rFonts w:asciiTheme="minorHAnsi" w:hAnsiTheme="minorHAnsi" w:cstheme="minorHAnsi"/>
          <w:sz w:val="24"/>
          <w:szCs w:val="24"/>
        </w:rPr>
        <w:br/>
      </w:r>
      <w:r w:rsidR="003275C2" w:rsidRPr="008275D6">
        <w:rPr>
          <w:rFonts w:asciiTheme="minorHAnsi" w:hAnsiTheme="minorHAnsi" w:cstheme="minorHAnsi"/>
          <w:b/>
          <w:sz w:val="24"/>
          <w:szCs w:val="24"/>
        </w:rPr>
        <w:t>E-Commerce</w:t>
      </w:r>
      <w:r w:rsidR="0077780E" w:rsidRPr="008275D6">
        <w:rPr>
          <w:rFonts w:asciiTheme="minorHAnsi" w:hAnsiTheme="minorHAnsi" w:cstheme="minorHAnsi"/>
          <w:b/>
          <w:sz w:val="24"/>
          <w:szCs w:val="24"/>
        </w:rPr>
        <w:t xml:space="preserve"> Packages</w:t>
      </w:r>
      <w:r w:rsidR="0077780E" w:rsidRPr="008275D6">
        <w:rPr>
          <w:rFonts w:asciiTheme="minorHAnsi" w:hAnsiTheme="minorHAnsi" w:cstheme="minorHAnsi"/>
          <w:sz w:val="24"/>
          <w:szCs w:val="24"/>
        </w:rPr>
        <w:t xml:space="preserve">: Magento, Zen Cart, Joomla Virtue </w:t>
      </w:r>
      <w:r w:rsidR="000811E6" w:rsidRPr="008275D6">
        <w:rPr>
          <w:rFonts w:asciiTheme="minorHAnsi" w:hAnsiTheme="minorHAnsi" w:cstheme="minorHAnsi"/>
          <w:sz w:val="24"/>
          <w:szCs w:val="24"/>
        </w:rPr>
        <w:t>Mart</w:t>
      </w:r>
      <w:r w:rsidR="0077780E" w:rsidRPr="008275D6">
        <w:rPr>
          <w:rFonts w:asciiTheme="minorHAnsi" w:hAnsiTheme="minorHAnsi" w:cstheme="minorHAnsi"/>
          <w:sz w:val="24"/>
          <w:szCs w:val="24"/>
        </w:rPr>
        <w:t xml:space="preserve">, Word press </w:t>
      </w:r>
    </w:p>
    <w:p w:rsidR="007051C3" w:rsidRPr="008275D6" w:rsidRDefault="007051C3" w:rsidP="0039135A">
      <w:pPr>
        <w:shd w:val="clear" w:color="auto" w:fill="A6A6A6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Competencies</w:t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6204"/>
      </w:tblGrid>
      <w:tr w:rsidR="0086383D" w:rsidRPr="0061262D" w:rsidTr="005A7582">
        <w:trPr>
          <w:trHeight w:val="92"/>
        </w:trPr>
        <w:tc>
          <w:tcPr>
            <w:tcW w:w="3381" w:type="dxa"/>
            <w:shd w:val="clear" w:color="auto" w:fill="auto"/>
          </w:tcPr>
          <w:p w:rsidR="0086383D" w:rsidRPr="008275D6" w:rsidRDefault="0086383D" w:rsidP="006F17F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RFP/ Proposals</w:t>
            </w:r>
          </w:p>
          <w:p w:rsidR="0086383D" w:rsidRPr="008275D6" w:rsidRDefault="0086383D" w:rsidP="006F17F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 xml:space="preserve">Strategic Planning </w:t>
            </w:r>
          </w:p>
          <w:p w:rsidR="005A7582" w:rsidRPr="008275D6" w:rsidRDefault="0086383D" w:rsidP="000D7EB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 xml:space="preserve">Pre-Sales Consulting </w:t>
            </w:r>
            <w:r w:rsidR="005A7582" w:rsidRPr="008275D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</w:p>
          <w:p w:rsidR="0086383D" w:rsidRPr="008275D6" w:rsidRDefault="005A7582" w:rsidP="000D7EB9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Requirement Elicitation</w:t>
            </w:r>
            <w:r w:rsidR="000D7EB9" w:rsidRPr="008275D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</w:t>
            </w:r>
            <w:r w:rsidR="0086383D" w:rsidRPr="008275D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6204" w:type="dxa"/>
            <w:shd w:val="clear" w:color="auto" w:fill="auto"/>
          </w:tcPr>
          <w:p w:rsidR="0086383D" w:rsidRPr="008275D6" w:rsidRDefault="0086383D" w:rsidP="0086383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Business Process Re-engineering</w:t>
            </w:r>
          </w:p>
          <w:p w:rsidR="0086383D" w:rsidRPr="008275D6" w:rsidRDefault="0086383D" w:rsidP="006F17F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Team Management</w:t>
            </w:r>
          </w:p>
          <w:p w:rsidR="005A7582" w:rsidRPr="008275D6" w:rsidRDefault="005A7582" w:rsidP="006F17F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Client Interaction</w:t>
            </w:r>
          </w:p>
          <w:p w:rsidR="005A7582" w:rsidRPr="008275D6" w:rsidRDefault="005A7582" w:rsidP="006F17F5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275D6">
              <w:rPr>
                <w:rFonts w:asciiTheme="minorHAnsi" w:hAnsiTheme="minorHAnsi" w:cstheme="minorHAnsi"/>
                <w:sz w:val="24"/>
                <w:szCs w:val="24"/>
              </w:rPr>
              <w:t>Project Evaluation</w:t>
            </w:r>
          </w:p>
        </w:tc>
      </w:tr>
    </w:tbl>
    <w:p w:rsidR="00E35FF8" w:rsidRPr="008275D6" w:rsidRDefault="00E35FF8" w:rsidP="00BA254A">
      <w:pPr>
        <w:shd w:val="clear" w:color="auto" w:fill="A6A6A6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EDUCATION</w:t>
      </w:r>
    </w:p>
    <w:p w:rsidR="0077780E" w:rsidRPr="008275D6" w:rsidRDefault="009A62D2" w:rsidP="00CB2F0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Master of Computer Application (MCA 2008) from IME College</w:t>
      </w:r>
      <w:r w:rsidR="00C85DD6" w:rsidRPr="008275D6">
        <w:rPr>
          <w:rFonts w:asciiTheme="minorHAnsi" w:hAnsiTheme="minorHAnsi" w:cstheme="minorHAnsi"/>
          <w:sz w:val="24"/>
          <w:szCs w:val="24"/>
        </w:rPr>
        <w:t>,</w:t>
      </w:r>
      <w:r w:rsidR="008534BA" w:rsidRPr="008275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D19D9" w:rsidRPr="008275D6" w:rsidRDefault="009A62D2" w:rsidP="00CB2F06">
      <w:pPr>
        <w:pStyle w:val="ListParagraph"/>
        <w:numPr>
          <w:ilvl w:val="0"/>
          <w:numId w:val="26"/>
        </w:numPr>
        <w:tabs>
          <w:tab w:val="left" w:pos="9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Bachelor of Computer Application (BCA 200</w:t>
      </w:r>
      <w:r w:rsidR="008534BA" w:rsidRPr="008275D6">
        <w:rPr>
          <w:rFonts w:asciiTheme="minorHAnsi" w:hAnsiTheme="minorHAnsi" w:cstheme="minorHAnsi"/>
          <w:sz w:val="24"/>
          <w:szCs w:val="24"/>
        </w:rPr>
        <w:t>5) from IME College</w:t>
      </w:r>
    </w:p>
    <w:p w:rsidR="007D19D9" w:rsidRPr="008275D6" w:rsidRDefault="007D19D9" w:rsidP="007D19D9">
      <w:pPr>
        <w:shd w:val="clear" w:color="auto" w:fill="A6A6A6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75D6">
        <w:rPr>
          <w:rFonts w:asciiTheme="minorHAnsi" w:hAnsiTheme="minorHAnsi" w:cstheme="minorHAnsi"/>
          <w:b/>
          <w:sz w:val="24"/>
          <w:szCs w:val="24"/>
        </w:rPr>
        <w:t>Global Exposure</w:t>
      </w:r>
    </w:p>
    <w:p w:rsidR="00FA4F07" w:rsidRPr="008275D6" w:rsidRDefault="007D19D9" w:rsidP="0064710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5D6">
        <w:rPr>
          <w:rFonts w:asciiTheme="minorHAnsi" w:hAnsiTheme="minorHAnsi" w:cstheme="minorHAnsi"/>
          <w:sz w:val="24"/>
          <w:szCs w:val="24"/>
        </w:rPr>
        <w:t>Interacted with clients f</w:t>
      </w:r>
      <w:r w:rsidR="00E32891" w:rsidRPr="008275D6">
        <w:rPr>
          <w:rFonts w:asciiTheme="minorHAnsi" w:hAnsiTheme="minorHAnsi" w:cstheme="minorHAnsi"/>
          <w:sz w:val="24"/>
          <w:szCs w:val="24"/>
        </w:rPr>
        <w:t xml:space="preserve">rom Australia, USA, UK, France </w:t>
      </w:r>
      <w:r w:rsidRPr="008275D6">
        <w:rPr>
          <w:rFonts w:asciiTheme="minorHAnsi" w:hAnsiTheme="minorHAnsi" w:cstheme="minorHAnsi"/>
          <w:sz w:val="24"/>
          <w:szCs w:val="24"/>
        </w:rPr>
        <w:t>and China</w:t>
      </w:r>
    </w:p>
    <w:sectPr w:rsidR="00FA4F07" w:rsidRPr="008275D6" w:rsidSect="00B7753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7E" w:rsidRDefault="00B4437E" w:rsidP="0012424C">
      <w:pPr>
        <w:spacing w:after="0" w:line="240" w:lineRule="auto"/>
      </w:pPr>
      <w:r>
        <w:separator/>
      </w:r>
    </w:p>
  </w:endnote>
  <w:endnote w:type="continuationSeparator" w:id="0">
    <w:p w:rsidR="00B4437E" w:rsidRDefault="00B4437E" w:rsidP="0012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7E" w:rsidRDefault="00B4437E" w:rsidP="0012424C">
      <w:pPr>
        <w:spacing w:after="0" w:line="240" w:lineRule="auto"/>
      </w:pPr>
      <w:r>
        <w:separator/>
      </w:r>
    </w:p>
  </w:footnote>
  <w:footnote w:type="continuationSeparator" w:id="0">
    <w:p w:rsidR="00B4437E" w:rsidRDefault="00B4437E" w:rsidP="0012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8D3358"/>
    <w:multiLevelType w:val="hybridMultilevel"/>
    <w:tmpl w:val="0080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B7C8F"/>
    <w:multiLevelType w:val="hybridMultilevel"/>
    <w:tmpl w:val="B7806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626AF"/>
    <w:multiLevelType w:val="hybridMultilevel"/>
    <w:tmpl w:val="6264F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06561"/>
    <w:multiLevelType w:val="hybridMultilevel"/>
    <w:tmpl w:val="F390A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E83E1A"/>
    <w:multiLevelType w:val="hybridMultilevel"/>
    <w:tmpl w:val="51A2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D1722"/>
    <w:multiLevelType w:val="hybridMultilevel"/>
    <w:tmpl w:val="44643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9735F"/>
    <w:multiLevelType w:val="hybridMultilevel"/>
    <w:tmpl w:val="9882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A25383"/>
    <w:multiLevelType w:val="hybridMultilevel"/>
    <w:tmpl w:val="26A27FD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661B1C"/>
    <w:multiLevelType w:val="hybridMultilevel"/>
    <w:tmpl w:val="726C1676"/>
    <w:lvl w:ilvl="0" w:tplc="A9E8A19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738D4"/>
    <w:multiLevelType w:val="hybridMultilevel"/>
    <w:tmpl w:val="E29E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185E1F"/>
    <w:multiLevelType w:val="hybridMultilevel"/>
    <w:tmpl w:val="18CC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14B4B"/>
    <w:multiLevelType w:val="hybridMultilevel"/>
    <w:tmpl w:val="9684C90C"/>
    <w:lvl w:ilvl="0" w:tplc="BA003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FC10F79"/>
    <w:multiLevelType w:val="hybridMultilevel"/>
    <w:tmpl w:val="995C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637AEC"/>
    <w:multiLevelType w:val="hybridMultilevel"/>
    <w:tmpl w:val="058E9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D55CEF"/>
    <w:multiLevelType w:val="hybridMultilevel"/>
    <w:tmpl w:val="FD80D58C"/>
    <w:lvl w:ilvl="0" w:tplc="1D4C3C4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AAF4E820">
      <w:start w:val="1"/>
      <w:numFmt w:val="bullet"/>
      <w:lvlText w:val="-"/>
      <w:lvlJc w:val="left"/>
      <w:pPr>
        <w:tabs>
          <w:tab w:val="num" w:pos="792"/>
        </w:tabs>
        <w:ind w:left="792" w:hanging="288"/>
      </w:pPr>
      <w:rPr>
        <w:rFonts w:ascii="Arial" w:hAnsi="Arial" w:hint="default"/>
        <w:color w:val="0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8">
    <w:nsid w:val="46F0398E"/>
    <w:multiLevelType w:val="hybridMultilevel"/>
    <w:tmpl w:val="76D44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901A5B"/>
    <w:multiLevelType w:val="hybridMultilevel"/>
    <w:tmpl w:val="744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A53704"/>
    <w:multiLevelType w:val="hybridMultilevel"/>
    <w:tmpl w:val="82266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514AE4"/>
    <w:multiLevelType w:val="hybridMultilevel"/>
    <w:tmpl w:val="A2C04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C44D0F"/>
    <w:multiLevelType w:val="hybridMultilevel"/>
    <w:tmpl w:val="08C2685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5E1F0B92"/>
    <w:multiLevelType w:val="hybridMultilevel"/>
    <w:tmpl w:val="2B302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A91713"/>
    <w:multiLevelType w:val="hybridMultilevel"/>
    <w:tmpl w:val="C84E0322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3757D"/>
    <w:multiLevelType w:val="hybridMultilevel"/>
    <w:tmpl w:val="233E6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533FE2"/>
    <w:multiLevelType w:val="hybridMultilevel"/>
    <w:tmpl w:val="27B0F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8077C2"/>
    <w:multiLevelType w:val="hybridMultilevel"/>
    <w:tmpl w:val="A8E01DF8"/>
    <w:lvl w:ilvl="0" w:tplc="391E7C6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5"/>
  </w:num>
  <w:num w:numId="5">
    <w:abstractNumId w:val="20"/>
  </w:num>
  <w:num w:numId="6">
    <w:abstractNumId w:val="3"/>
  </w:num>
  <w:num w:numId="7">
    <w:abstractNumId w:val="7"/>
  </w:num>
  <w:num w:numId="8">
    <w:abstractNumId w:val="16"/>
  </w:num>
  <w:num w:numId="9">
    <w:abstractNumId w:val="21"/>
  </w:num>
  <w:num w:numId="10">
    <w:abstractNumId w:val="4"/>
  </w:num>
  <w:num w:numId="11">
    <w:abstractNumId w:val="12"/>
  </w:num>
  <w:num w:numId="12">
    <w:abstractNumId w:val="23"/>
  </w:num>
  <w:num w:numId="13">
    <w:abstractNumId w:val="24"/>
  </w:num>
  <w:num w:numId="14">
    <w:abstractNumId w:val="10"/>
  </w:num>
  <w:num w:numId="15">
    <w:abstractNumId w:val="15"/>
  </w:num>
  <w:num w:numId="16">
    <w:abstractNumId w:val="17"/>
  </w:num>
  <w:num w:numId="17">
    <w:abstractNumId w:val="27"/>
  </w:num>
  <w:num w:numId="18">
    <w:abstractNumId w:val="11"/>
  </w:num>
  <w:num w:numId="19">
    <w:abstractNumId w:val="9"/>
  </w:num>
  <w:num w:numId="20">
    <w:abstractNumId w:val="18"/>
  </w:num>
  <w:num w:numId="21">
    <w:abstractNumId w:val="14"/>
  </w:num>
  <w:num w:numId="22">
    <w:abstractNumId w:val="0"/>
  </w:num>
  <w:num w:numId="23">
    <w:abstractNumId w:val="1"/>
  </w:num>
  <w:num w:numId="24">
    <w:abstractNumId w:val="6"/>
  </w:num>
  <w:num w:numId="25">
    <w:abstractNumId w:val="22"/>
  </w:num>
  <w:num w:numId="26">
    <w:abstractNumId w:val="13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F8"/>
    <w:rsid w:val="000164BD"/>
    <w:rsid w:val="000208FE"/>
    <w:rsid w:val="000265CD"/>
    <w:rsid w:val="00026614"/>
    <w:rsid w:val="0002717F"/>
    <w:rsid w:val="00027D5A"/>
    <w:rsid w:val="00044D26"/>
    <w:rsid w:val="00045702"/>
    <w:rsid w:val="000504B5"/>
    <w:rsid w:val="00072D07"/>
    <w:rsid w:val="000811E6"/>
    <w:rsid w:val="00094550"/>
    <w:rsid w:val="000A0818"/>
    <w:rsid w:val="000B79F8"/>
    <w:rsid w:val="000C094E"/>
    <w:rsid w:val="000C15ED"/>
    <w:rsid w:val="000D2C18"/>
    <w:rsid w:val="000D39A8"/>
    <w:rsid w:val="000D6723"/>
    <w:rsid w:val="000D70AB"/>
    <w:rsid w:val="000D7390"/>
    <w:rsid w:val="000D7997"/>
    <w:rsid w:val="000D7EB9"/>
    <w:rsid w:val="000E44B0"/>
    <w:rsid w:val="001052E0"/>
    <w:rsid w:val="00110C22"/>
    <w:rsid w:val="0012424C"/>
    <w:rsid w:val="00137F2A"/>
    <w:rsid w:val="00144C74"/>
    <w:rsid w:val="00155991"/>
    <w:rsid w:val="001706B5"/>
    <w:rsid w:val="00193FB2"/>
    <w:rsid w:val="00197133"/>
    <w:rsid w:val="001A0E72"/>
    <w:rsid w:val="001A1856"/>
    <w:rsid w:val="001A6FE2"/>
    <w:rsid w:val="001C0EFA"/>
    <w:rsid w:val="001C5505"/>
    <w:rsid w:val="001C71F0"/>
    <w:rsid w:val="001D0B9C"/>
    <w:rsid w:val="001D292E"/>
    <w:rsid w:val="001E0A95"/>
    <w:rsid w:val="001E31C0"/>
    <w:rsid w:val="001E5367"/>
    <w:rsid w:val="001E5480"/>
    <w:rsid w:val="001F5F62"/>
    <w:rsid w:val="00216698"/>
    <w:rsid w:val="00235A06"/>
    <w:rsid w:val="00241BA5"/>
    <w:rsid w:val="00244B9F"/>
    <w:rsid w:val="00245450"/>
    <w:rsid w:val="00246127"/>
    <w:rsid w:val="00265F52"/>
    <w:rsid w:val="002761BC"/>
    <w:rsid w:val="00290572"/>
    <w:rsid w:val="0029084E"/>
    <w:rsid w:val="00294425"/>
    <w:rsid w:val="002C5121"/>
    <w:rsid w:val="003014B0"/>
    <w:rsid w:val="00303233"/>
    <w:rsid w:val="003068D3"/>
    <w:rsid w:val="00306E94"/>
    <w:rsid w:val="00324A63"/>
    <w:rsid w:val="003275C2"/>
    <w:rsid w:val="00332B19"/>
    <w:rsid w:val="00332FF4"/>
    <w:rsid w:val="00345F1D"/>
    <w:rsid w:val="0036132E"/>
    <w:rsid w:val="00365A07"/>
    <w:rsid w:val="00365ABF"/>
    <w:rsid w:val="003853C0"/>
    <w:rsid w:val="0039135A"/>
    <w:rsid w:val="00391737"/>
    <w:rsid w:val="0039612D"/>
    <w:rsid w:val="003B5205"/>
    <w:rsid w:val="003C5570"/>
    <w:rsid w:val="003D1283"/>
    <w:rsid w:val="003E16F8"/>
    <w:rsid w:val="003F1E74"/>
    <w:rsid w:val="003F4892"/>
    <w:rsid w:val="00407D89"/>
    <w:rsid w:val="00410F41"/>
    <w:rsid w:val="00412A67"/>
    <w:rsid w:val="004310F0"/>
    <w:rsid w:val="00437D9B"/>
    <w:rsid w:val="00442D68"/>
    <w:rsid w:val="004463AA"/>
    <w:rsid w:val="004516CA"/>
    <w:rsid w:val="004538DC"/>
    <w:rsid w:val="00461A2E"/>
    <w:rsid w:val="00473689"/>
    <w:rsid w:val="00475034"/>
    <w:rsid w:val="004A7F80"/>
    <w:rsid w:val="004B1D05"/>
    <w:rsid w:val="004B1F29"/>
    <w:rsid w:val="004B43C9"/>
    <w:rsid w:val="004D7FAB"/>
    <w:rsid w:val="004E361D"/>
    <w:rsid w:val="004E389C"/>
    <w:rsid w:val="004F4C5B"/>
    <w:rsid w:val="005064BC"/>
    <w:rsid w:val="00511706"/>
    <w:rsid w:val="005175FE"/>
    <w:rsid w:val="005414E3"/>
    <w:rsid w:val="00542FF3"/>
    <w:rsid w:val="005570A9"/>
    <w:rsid w:val="00564848"/>
    <w:rsid w:val="00576575"/>
    <w:rsid w:val="00586855"/>
    <w:rsid w:val="005A7582"/>
    <w:rsid w:val="005B70DE"/>
    <w:rsid w:val="005C0654"/>
    <w:rsid w:val="005C5DBA"/>
    <w:rsid w:val="005D236A"/>
    <w:rsid w:val="005D5771"/>
    <w:rsid w:val="005E2A17"/>
    <w:rsid w:val="005E77F0"/>
    <w:rsid w:val="005F12F6"/>
    <w:rsid w:val="005F7FDC"/>
    <w:rsid w:val="0061262D"/>
    <w:rsid w:val="0062042D"/>
    <w:rsid w:val="0064710A"/>
    <w:rsid w:val="00654621"/>
    <w:rsid w:val="00681C6E"/>
    <w:rsid w:val="006829E6"/>
    <w:rsid w:val="00696174"/>
    <w:rsid w:val="006963C5"/>
    <w:rsid w:val="006A20AB"/>
    <w:rsid w:val="006B2D13"/>
    <w:rsid w:val="006D0095"/>
    <w:rsid w:val="006D36E2"/>
    <w:rsid w:val="006E6467"/>
    <w:rsid w:val="006F17F5"/>
    <w:rsid w:val="006F48BA"/>
    <w:rsid w:val="007013E9"/>
    <w:rsid w:val="00704894"/>
    <w:rsid w:val="00704D24"/>
    <w:rsid w:val="007051C3"/>
    <w:rsid w:val="00713BB6"/>
    <w:rsid w:val="007421A8"/>
    <w:rsid w:val="007553B1"/>
    <w:rsid w:val="00761C2B"/>
    <w:rsid w:val="00762B7E"/>
    <w:rsid w:val="00764BC1"/>
    <w:rsid w:val="0076651B"/>
    <w:rsid w:val="0077780E"/>
    <w:rsid w:val="00782D90"/>
    <w:rsid w:val="007A1AB1"/>
    <w:rsid w:val="007B0689"/>
    <w:rsid w:val="007B1794"/>
    <w:rsid w:val="007C2A9D"/>
    <w:rsid w:val="007D19D9"/>
    <w:rsid w:val="007D5DBE"/>
    <w:rsid w:val="007E41AF"/>
    <w:rsid w:val="007E50AD"/>
    <w:rsid w:val="007E70AF"/>
    <w:rsid w:val="007F0FB6"/>
    <w:rsid w:val="00804B3F"/>
    <w:rsid w:val="0081174F"/>
    <w:rsid w:val="008259EA"/>
    <w:rsid w:val="00826622"/>
    <w:rsid w:val="008275D6"/>
    <w:rsid w:val="00830765"/>
    <w:rsid w:val="008312A4"/>
    <w:rsid w:val="008534BA"/>
    <w:rsid w:val="0086383D"/>
    <w:rsid w:val="008829AE"/>
    <w:rsid w:val="00893FEC"/>
    <w:rsid w:val="008C07C0"/>
    <w:rsid w:val="008C5C63"/>
    <w:rsid w:val="008D1019"/>
    <w:rsid w:val="008D41EB"/>
    <w:rsid w:val="008F4D86"/>
    <w:rsid w:val="009174FA"/>
    <w:rsid w:val="009231BD"/>
    <w:rsid w:val="00933D1F"/>
    <w:rsid w:val="009469A0"/>
    <w:rsid w:val="0095277C"/>
    <w:rsid w:val="00955659"/>
    <w:rsid w:val="009A62D2"/>
    <w:rsid w:val="009D2CE3"/>
    <w:rsid w:val="009E003E"/>
    <w:rsid w:val="009E713C"/>
    <w:rsid w:val="009F444A"/>
    <w:rsid w:val="009F6F04"/>
    <w:rsid w:val="00A10D33"/>
    <w:rsid w:val="00A20C3C"/>
    <w:rsid w:val="00A27A67"/>
    <w:rsid w:val="00A306D9"/>
    <w:rsid w:val="00A400D9"/>
    <w:rsid w:val="00A56D03"/>
    <w:rsid w:val="00A63C8D"/>
    <w:rsid w:val="00AA34C3"/>
    <w:rsid w:val="00AB50B5"/>
    <w:rsid w:val="00AE78E4"/>
    <w:rsid w:val="00AF1673"/>
    <w:rsid w:val="00AF7DD2"/>
    <w:rsid w:val="00B2092B"/>
    <w:rsid w:val="00B4437E"/>
    <w:rsid w:val="00B4668A"/>
    <w:rsid w:val="00B46FBF"/>
    <w:rsid w:val="00B545F9"/>
    <w:rsid w:val="00B5520C"/>
    <w:rsid w:val="00B70D25"/>
    <w:rsid w:val="00B714D3"/>
    <w:rsid w:val="00B7739E"/>
    <w:rsid w:val="00B77535"/>
    <w:rsid w:val="00B82277"/>
    <w:rsid w:val="00B85B95"/>
    <w:rsid w:val="00B921C7"/>
    <w:rsid w:val="00B959F5"/>
    <w:rsid w:val="00B978DC"/>
    <w:rsid w:val="00BA254A"/>
    <w:rsid w:val="00BA2DC8"/>
    <w:rsid w:val="00BB08A3"/>
    <w:rsid w:val="00BB6A9F"/>
    <w:rsid w:val="00BC1F08"/>
    <w:rsid w:val="00BC68E1"/>
    <w:rsid w:val="00BC7EAC"/>
    <w:rsid w:val="00BE5113"/>
    <w:rsid w:val="00C014B2"/>
    <w:rsid w:val="00C354EC"/>
    <w:rsid w:val="00C37254"/>
    <w:rsid w:val="00C420B1"/>
    <w:rsid w:val="00C627D5"/>
    <w:rsid w:val="00C66137"/>
    <w:rsid w:val="00C83526"/>
    <w:rsid w:val="00C85DD6"/>
    <w:rsid w:val="00C9161F"/>
    <w:rsid w:val="00C92DA3"/>
    <w:rsid w:val="00C96511"/>
    <w:rsid w:val="00CA4D01"/>
    <w:rsid w:val="00CB2F06"/>
    <w:rsid w:val="00CE3166"/>
    <w:rsid w:val="00D060D7"/>
    <w:rsid w:val="00D15C1F"/>
    <w:rsid w:val="00D37131"/>
    <w:rsid w:val="00D47C07"/>
    <w:rsid w:val="00D616CD"/>
    <w:rsid w:val="00D75DD8"/>
    <w:rsid w:val="00D80F24"/>
    <w:rsid w:val="00D85A20"/>
    <w:rsid w:val="00DA66F9"/>
    <w:rsid w:val="00DB081B"/>
    <w:rsid w:val="00DB29AC"/>
    <w:rsid w:val="00DB518B"/>
    <w:rsid w:val="00DB60DE"/>
    <w:rsid w:val="00DE167D"/>
    <w:rsid w:val="00DE2861"/>
    <w:rsid w:val="00DF533E"/>
    <w:rsid w:val="00E2024A"/>
    <w:rsid w:val="00E23F86"/>
    <w:rsid w:val="00E32891"/>
    <w:rsid w:val="00E35FF8"/>
    <w:rsid w:val="00E37CD1"/>
    <w:rsid w:val="00E55F4B"/>
    <w:rsid w:val="00E564CD"/>
    <w:rsid w:val="00E66768"/>
    <w:rsid w:val="00E76E04"/>
    <w:rsid w:val="00E76FF9"/>
    <w:rsid w:val="00E87D2E"/>
    <w:rsid w:val="00E91B5A"/>
    <w:rsid w:val="00EA6F47"/>
    <w:rsid w:val="00F070E5"/>
    <w:rsid w:val="00F15908"/>
    <w:rsid w:val="00F3085A"/>
    <w:rsid w:val="00F41171"/>
    <w:rsid w:val="00F4524B"/>
    <w:rsid w:val="00F52AB5"/>
    <w:rsid w:val="00F666E0"/>
    <w:rsid w:val="00F753F1"/>
    <w:rsid w:val="00F813A7"/>
    <w:rsid w:val="00F906E9"/>
    <w:rsid w:val="00FA4F07"/>
    <w:rsid w:val="00FB092B"/>
    <w:rsid w:val="00FB226B"/>
    <w:rsid w:val="00FD4388"/>
    <w:rsid w:val="00FD6AAB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535"/>
    <w:pPr>
      <w:ind w:left="720"/>
      <w:contextualSpacing/>
    </w:pPr>
  </w:style>
  <w:style w:type="character" w:styleId="Hyperlink">
    <w:name w:val="Hyperlink"/>
    <w:uiPriority w:val="99"/>
    <w:unhideWhenUsed/>
    <w:rsid w:val="001E548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D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1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1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2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B1F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4B1F29"/>
    <w:rPr>
      <w:rFonts w:ascii="Times New Roman" w:eastAsia="Times New Roman" w:hAnsi="Times New Roman"/>
      <w:sz w:val="24"/>
    </w:rPr>
  </w:style>
  <w:style w:type="paragraph" w:customStyle="1" w:styleId="60exhnormal">
    <w:name w:val="60 exh normal"/>
    <w:basedOn w:val="Normal"/>
    <w:rsid w:val="009E713C"/>
    <w:pPr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apple-style-span">
    <w:name w:val="apple-style-span"/>
    <w:rsid w:val="009E713C"/>
  </w:style>
  <w:style w:type="paragraph" w:styleId="NormalWeb">
    <w:name w:val="Normal (Web)"/>
    <w:basedOn w:val="Normal"/>
    <w:uiPriority w:val="99"/>
    <w:semiHidden/>
    <w:unhideWhenUsed/>
    <w:rsid w:val="00B20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53F1"/>
  </w:style>
  <w:style w:type="character" w:styleId="Emphasis">
    <w:name w:val="Emphasis"/>
    <w:basedOn w:val="DefaultParagraphFont"/>
    <w:uiPriority w:val="20"/>
    <w:qFormat/>
    <w:rsid w:val="00F753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24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4C"/>
    <w:rPr>
      <w:sz w:val="22"/>
      <w:szCs w:val="22"/>
    </w:rPr>
  </w:style>
  <w:style w:type="table" w:styleId="TableGrid">
    <w:name w:val="Table Grid"/>
    <w:basedOn w:val="TableNormal"/>
    <w:uiPriority w:val="59"/>
    <w:rsid w:val="00475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7A6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D2C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535"/>
    <w:pPr>
      <w:ind w:left="720"/>
      <w:contextualSpacing/>
    </w:pPr>
  </w:style>
  <w:style w:type="character" w:styleId="Hyperlink">
    <w:name w:val="Hyperlink"/>
    <w:uiPriority w:val="99"/>
    <w:unhideWhenUsed/>
    <w:rsid w:val="001E548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D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1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12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2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B1F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4B1F29"/>
    <w:rPr>
      <w:rFonts w:ascii="Times New Roman" w:eastAsia="Times New Roman" w:hAnsi="Times New Roman"/>
      <w:sz w:val="24"/>
    </w:rPr>
  </w:style>
  <w:style w:type="paragraph" w:customStyle="1" w:styleId="60exhnormal">
    <w:name w:val="60 exh normal"/>
    <w:basedOn w:val="Normal"/>
    <w:rsid w:val="009E713C"/>
    <w:pPr>
      <w:spacing w:after="0" w:line="240" w:lineRule="auto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apple-style-span">
    <w:name w:val="apple-style-span"/>
    <w:rsid w:val="009E713C"/>
  </w:style>
  <w:style w:type="paragraph" w:styleId="NormalWeb">
    <w:name w:val="Normal (Web)"/>
    <w:basedOn w:val="Normal"/>
    <w:uiPriority w:val="99"/>
    <w:semiHidden/>
    <w:unhideWhenUsed/>
    <w:rsid w:val="00B20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53F1"/>
  </w:style>
  <w:style w:type="character" w:styleId="Emphasis">
    <w:name w:val="Emphasis"/>
    <w:basedOn w:val="DefaultParagraphFont"/>
    <w:uiPriority w:val="20"/>
    <w:qFormat/>
    <w:rsid w:val="00F753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24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4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4C"/>
    <w:rPr>
      <w:sz w:val="22"/>
      <w:szCs w:val="22"/>
    </w:rPr>
  </w:style>
  <w:style w:type="table" w:styleId="TableGrid">
    <w:name w:val="Table Grid"/>
    <w:basedOn w:val="TableNormal"/>
    <w:uiPriority w:val="59"/>
    <w:rsid w:val="00475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7A6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D2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tructionhunter.com.au" TargetMode="External"/><Relationship Id="rId18" Type="http://schemas.openxmlformats.org/officeDocument/2006/relationships/hyperlink" Target="https://play.google.com/store/apps/details?id=com.groceryap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icketro.com" TargetMode="External"/><Relationship Id="rId17" Type="http://schemas.openxmlformats.org/officeDocument/2006/relationships/hyperlink" Target="https://play.google.com/store/apps/details?id=com.mycab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nes.apple.com/us/app/my-cab-link/id935972907?ls=1&amp;mt=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pi.nic.in/Mospi_New/site/hom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jc.co.uk/" TargetMode="External"/><Relationship Id="rId10" Type="http://schemas.openxmlformats.org/officeDocument/2006/relationships/hyperlink" Target="http://www.joinindianarmy.nic.i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kithanda2009@gmail.com" TargetMode="External"/><Relationship Id="rId14" Type="http://schemas.openxmlformats.org/officeDocument/2006/relationships/hyperlink" Target="https://liquidationchann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2B72-AE4F-4045-8106-D35819D8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.mathur</dc:creator>
  <cp:lastModifiedBy>Deo Kumar</cp:lastModifiedBy>
  <cp:revision>2</cp:revision>
  <dcterms:created xsi:type="dcterms:W3CDTF">2016-10-27T07:02:00Z</dcterms:created>
  <dcterms:modified xsi:type="dcterms:W3CDTF">2016-10-27T07:02:00Z</dcterms:modified>
</cp:coreProperties>
</file>